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8B" w:rsidRDefault="000A1E8B" w:rsidP="008953D2">
      <w:pPr>
        <w:spacing w:line="360" w:lineRule="auto"/>
        <w:ind w:hanging="540"/>
        <w:jc w:val="center"/>
        <w:rPr>
          <w:b/>
        </w:rPr>
      </w:pPr>
    </w:p>
    <w:p w:rsidR="008953D2" w:rsidRDefault="008953D2" w:rsidP="008953D2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8953D2" w:rsidRDefault="00932D42" w:rsidP="008953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Т</w:t>
      </w:r>
      <w:r w:rsidR="00305469">
        <w:rPr>
          <w:b/>
          <w:sz w:val="28"/>
          <w:szCs w:val="28"/>
        </w:rPr>
        <w:t>Б</w:t>
      </w:r>
      <w:r w:rsidR="00294792">
        <w:rPr>
          <w:b/>
          <w:sz w:val="28"/>
          <w:szCs w:val="28"/>
        </w:rPr>
        <w:t>б</w:t>
      </w:r>
      <w:r w:rsidR="00BA34C2">
        <w:rPr>
          <w:b/>
          <w:sz w:val="28"/>
          <w:szCs w:val="28"/>
        </w:rPr>
        <w:t>з</w:t>
      </w:r>
      <w:r w:rsidR="00294792">
        <w:rPr>
          <w:b/>
          <w:sz w:val="28"/>
          <w:szCs w:val="28"/>
        </w:rPr>
        <w:t>-</w:t>
      </w:r>
      <w:r w:rsidR="00BA34C2">
        <w:rPr>
          <w:b/>
          <w:sz w:val="28"/>
          <w:szCs w:val="28"/>
        </w:rPr>
        <w:t>1</w:t>
      </w:r>
      <w:r w:rsidR="001B5CE0">
        <w:rPr>
          <w:b/>
          <w:sz w:val="28"/>
          <w:szCs w:val="28"/>
        </w:rPr>
        <w:t>8</w:t>
      </w:r>
      <w:r w:rsidR="008953D2">
        <w:rPr>
          <w:b/>
          <w:sz w:val="28"/>
          <w:szCs w:val="28"/>
        </w:rPr>
        <w:t>3</w:t>
      </w:r>
    </w:p>
    <w:p w:rsidR="007B4DF5" w:rsidRPr="004B49E4" w:rsidRDefault="001B5CE0" w:rsidP="004B49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8-2019</w:t>
      </w:r>
      <w:r w:rsidR="007B4DF5">
        <w:rPr>
          <w:b/>
          <w:bCs/>
          <w:sz w:val="28"/>
          <w:szCs w:val="28"/>
        </w:rPr>
        <w:t xml:space="preserve"> учебный год</w:t>
      </w:r>
      <w:r w:rsidR="008E6408">
        <w:rPr>
          <w:b/>
          <w:bCs/>
          <w:sz w:val="28"/>
          <w:szCs w:val="28"/>
        </w:rPr>
        <w:t xml:space="preserve"> </w:t>
      </w:r>
    </w:p>
    <w:p w:rsidR="008953D2" w:rsidRPr="00934CD0" w:rsidRDefault="00991DE5" w:rsidP="008953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8A28C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    Семестр </w:t>
      </w:r>
      <w:r w:rsidR="00BA34C2">
        <w:rPr>
          <w:b/>
          <w:sz w:val="28"/>
          <w:szCs w:val="28"/>
        </w:rPr>
        <w:t>1</w:t>
      </w:r>
    </w:p>
    <w:tbl>
      <w:tblPr>
        <w:tblW w:w="9712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813"/>
        <w:gridCol w:w="2555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 w:rsidR="005E22DF" w:rsidTr="005E22DF">
        <w:trPr>
          <w:cantSplit/>
          <w:trHeight w:val="3005"/>
          <w:tblHeader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5E22DF" w:rsidRPr="00991DE5" w:rsidRDefault="005E22D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E22DF" w:rsidRDefault="005E22DF" w:rsidP="00294792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5E22DF" w:rsidRDefault="005E22DF" w:rsidP="00294792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5E22DF" w:rsidRDefault="005E22DF" w:rsidP="0029479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  <w:p w:rsidR="005E22DF" w:rsidRDefault="005E22DF" w:rsidP="00294792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5E22DF" w:rsidRPr="00305469" w:rsidRDefault="005E22DF" w:rsidP="00294792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E22DF" w:rsidRPr="00305469" w:rsidRDefault="005E22DF" w:rsidP="00BA34C2">
            <w:pPr>
              <w:snapToGrid w:val="0"/>
              <w:ind w:left="-55" w:right="113"/>
              <w:jc w:val="center"/>
              <w:rPr>
                <w:b/>
              </w:rPr>
            </w:pPr>
            <w:r>
              <w:rPr>
                <w:b/>
              </w:rPr>
              <w:t>Начертательная геометрия.</w:t>
            </w:r>
            <w:r w:rsidR="00776614">
              <w:rPr>
                <w:b/>
              </w:rPr>
              <w:t xml:space="preserve"> </w:t>
            </w:r>
            <w:r>
              <w:rPr>
                <w:b/>
              </w:rPr>
              <w:t>Инженерная график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E22DF" w:rsidRPr="00305469" w:rsidRDefault="005E22DF" w:rsidP="005E22D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ология человек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E22DF" w:rsidRPr="00305469" w:rsidRDefault="005E22DF" w:rsidP="00BA34C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сшая математик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E22DF" w:rsidRPr="00305469" w:rsidRDefault="005E22DF" w:rsidP="00BA34C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22DF" w:rsidRPr="00305469" w:rsidRDefault="005E22DF" w:rsidP="00BA34C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лософ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22DF" w:rsidRPr="00305469" w:rsidRDefault="005E22DF" w:rsidP="00BA34C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лог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E22DF" w:rsidRDefault="005E22DF" w:rsidP="00082676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</w:t>
            </w:r>
            <w:r w:rsidR="00082676">
              <w:rPr>
                <w:b/>
              </w:rPr>
              <w:t xml:space="preserve">ической </w:t>
            </w:r>
            <w:r>
              <w:rPr>
                <w:b/>
              </w:rPr>
              <w:t>культуре</w:t>
            </w:r>
            <w:r w:rsidR="00082676">
              <w:rPr>
                <w:b/>
              </w:rPr>
              <w:t xml:space="preserve"> и спорту</w:t>
            </w:r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proofErr w:type="spellStart"/>
            <w:r>
              <w:t>Бабанакова</w:t>
            </w:r>
            <w:proofErr w:type="spellEnd"/>
            <w:r>
              <w:t xml:space="preserve"> Н. 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Баев А. 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Белов М. К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Богданов Д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Булыгин С. В.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Булыгина Э. М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Вдовин А. Ю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Григорьев А. 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r>
              <w:t>Жуланов И.Д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rPr>
                <w:color w:val="000000"/>
              </w:rPr>
              <w:t>Зубова И. Н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7655D1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Комиссаров А. 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B870D8" w:rsidRDefault="00BC3BD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7D6EAD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B870D8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F5147B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EF79E5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Pr="00B870D8" w:rsidRDefault="00242C3F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01601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Коровин А. 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Маскаев С. 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Мирошниченко А. 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Мишина А. 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Морозов С. 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0756DB" w:rsidRDefault="008A2B99" w:rsidP="00F90FAF">
            <w:r w:rsidRPr="000756DB">
              <w:t>Певцов А</w:t>
            </w:r>
            <w:r>
              <w:t>.</w:t>
            </w:r>
            <w:r w:rsidRPr="000756DB">
              <w:t>Э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606753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0756DB" w:rsidRDefault="008A2B99" w:rsidP="00F90FAF">
            <w:proofErr w:type="spellStart"/>
            <w:r w:rsidRPr="000756DB">
              <w:t>Спавлин</w:t>
            </w:r>
            <w:proofErr w:type="spellEnd"/>
            <w:r w:rsidRPr="000756DB">
              <w:t xml:space="preserve"> С</w:t>
            </w:r>
            <w:r>
              <w:t>.</w:t>
            </w:r>
            <w:r w:rsidRPr="000756DB">
              <w:t xml:space="preserve"> А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0756DB" w:rsidRDefault="008A2B99" w:rsidP="00F90FAF">
            <w:r>
              <w:t>Сотов А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606753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0756DB" w:rsidRDefault="008A2B99" w:rsidP="00F90FAF">
            <w:proofErr w:type="spellStart"/>
            <w:r w:rsidRPr="000756DB">
              <w:t>Старкина</w:t>
            </w:r>
            <w:proofErr w:type="spellEnd"/>
            <w:r w:rsidRPr="000756DB">
              <w:t xml:space="preserve"> Е</w:t>
            </w:r>
            <w:r>
              <w:t>.</w:t>
            </w:r>
            <w:r w:rsidRPr="000756DB">
              <w:t>В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0756DB" w:rsidRDefault="008A2B99" w:rsidP="00F90FAF">
            <w:r w:rsidRPr="000756DB">
              <w:t>Ушаков А</w:t>
            </w:r>
            <w:r>
              <w:t>.</w:t>
            </w:r>
            <w:r w:rsidRPr="000756DB">
              <w:t>Б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0756DB" w:rsidRDefault="008A2B99" w:rsidP="00F90FAF">
            <w:proofErr w:type="spellStart"/>
            <w:r w:rsidRPr="000756DB">
              <w:t>Хайрутдинов</w:t>
            </w:r>
            <w:proofErr w:type="spellEnd"/>
            <w:r w:rsidRPr="000756DB">
              <w:t xml:space="preserve"> Р</w:t>
            </w:r>
            <w:r>
              <w:t>.</w:t>
            </w:r>
            <w:r w:rsidRPr="000756DB">
              <w:t>Р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0756DB" w:rsidRDefault="008A2B99" w:rsidP="00F90FAF">
            <w:r w:rsidRPr="000756DB">
              <w:t>Чебан В</w:t>
            </w:r>
            <w:r>
              <w:t>.</w:t>
            </w:r>
            <w:r w:rsidRPr="000756DB">
              <w:t>В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0756DB" w:rsidRDefault="008A2B99" w:rsidP="00F90FAF">
            <w:r w:rsidRPr="000756DB">
              <w:t>Чугунов Н</w:t>
            </w:r>
            <w:r>
              <w:t>.</w:t>
            </w:r>
            <w:r w:rsidRPr="000756DB">
              <w:t>В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0756DB" w:rsidRDefault="008A2B99" w:rsidP="004B49E4">
            <w:proofErr w:type="spellStart"/>
            <w:r w:rsidRPr="000756DB">
              <w:t>Шалюта</w:t>
            </w:r>
            <w:proofErr w:type="spellEnd"/>
            <w:r w:rsidRPr="000756DB">
              <w:t xml:space="preserve"> Н</w:t>
            </w:r>
            <w:r>
              <w:t>.</w:t>
            </w:r>
            <w:r w:rsidRPr="000756DB">
              <w:t>К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0756DB" w:rsidRDefault="008A2B99" w:rsidP="004B49E4">
            <w:r w:rsidRPr="000756DB">
              <w:t>Щербаков Д</w:t>
            </w:r>
            <w:r>
              <w:t>.</w:t>
            </w:r>
            <w:r w:rsidRPr="000756DB">
              <w:t>А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4B49E4">
            <w:r w:rsidRPr="000756DB">
              <w:t>Щербаков М</w:t>
            </w:r>
            <w:r>
              <w:t>.</w:t>
            </w:r>
            <w:r w:rsidRPr="000756DB">
              <w:t>Е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FE6A80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8A2B99">
              <w:t>ач</w:t>
            </w:r>
            <w:proofErr w:type="spellEnd"/>
          </w:p>
        </w:tc>
      </w:tr>
      <w:tr w:rsidR="00FE6A80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A80" w:rsidRPr="00A52837" w:rsidRDefault="00FE6A8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A80" w:rsidRPr="000756DB" w:rsidRDefault="00FE6A80" w:rsidP="004B49E4">
            <w:r>
              <w:t>Абрамов С.О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A80" w:rsidRDefault="00FE6A80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A80" w:rsidRDefault="00FE6A80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A80" w:rsidRDefault="00E740D4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A80" w:rsidRDefault="00FE6A80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A80" w:rsidRDefault="00FE6A80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80" w:rsidRDefault="00FE6A80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80" w:rsidRDefault="00E740D4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80" w:rsidRDefault="005B2978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FE6A80">
              <w:t>ач</w:t>
            </w:r>
            <w:proofErr w:type="spellEnd"/>
          </w:p>
        </w:tc>
      </w:tr>
      <w:tr w:rsidR="005B2978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Pr="00A52837" w:rsidRDefault="005B2978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5B2978" w:rsidP="004B49E4">
            <w:r>
              <w:t>Прокудин А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9F57B2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9F57B2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9F57B2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9F57B2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9F57B2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78" w:rsidRDefault="009F57B2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78" w:rsidRDefault="009F57B2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78" w:rsidRDefault="00EA57AF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9F57B2">
              <w:t>ач</w:t>
            </w:r>
            <w:proofErr w:type="spellEnd"/>
          </w:p>
        </w:tc>
      </w:tr>
      <w:tr w:rsidR="00EA57AF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Pr="00A52837" w:rsidRDefault="00EA57AF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EA57AF" w:rsidP="004B49E4">
            <w:r>
              <w:t>Романов Е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EC0DED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EC0DED" w:rsidP="0000277D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EA57AF" w:rsidP="00EC0DED"/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EC0DED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EC0DED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7AF" w:rsidRDefault="00EC0DED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7AF" w:rsidRDefault="00EC0DED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7AF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F13109" w:rsidRDefault="00F13109" w:rsidP="00037743"/>
    <w:p w:rsidR="0032475A" w:rsidRDefault="0032475A" w:rsidP="00037743"/>
    <w:p w:rsidR="0032475A" w:rsidRDefault="0032475A" w:rsidP="00037743"/>
    <w:p w:rsidR="0032475A" w:rsidRDefault="0032475A" w:rsidP="00037743"/>
    <w:p w:rsidR="0032475A" w:rsidRDefault="0032475A" w:rsidP="00037743"/>
    <w:p w:rsidR="0032475A" w:rsidRDefault="0032475A" w:rsidP="0032475A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32475A" w:rsidRDefault="0032475A" w:rsidP="0032475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ТБбз-183</w:t>
      </w:r>
    </w:p>
    <w:p w:rsidR="0032475A" w:rsidRPr="004B49E4" w:rsidRDefault="0032475A" w:rsidP="003247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</w:p>
    <w:p w:rsidR="0032475A" w:rsidRPr="00934CD0" w:rsidRDefault="0032475A" w:rsidP="0032475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2</w:t>
      </w:r>
    </w:p>
    <w:tbl>
      <w:tblPr>
        <w:tblW w:w="954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44"/>
        <w:gridCol w:w="2555"/>
        <w:gridCol w:w="793"/>
        <w:gridCol w:w="793"/>
        <w:gridCol w:w="678"/>
        <w:gridCol w:w="709"/>
        <w:gridCol w:w="850"/>
        <w:gridCol w:w="1276"/>
        <w:gridCol w:w="851"/>
      </w:tblGrid>
      <w:tr w:rsidR="007161F5" w:rsidTr="007161F5">
        <w:trPr>
          <w:cantSplit/>
          <w:trHeight w:val="3683"/>
          <w:tblHeader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1F5" w:rsidRPr="00991DE5" w:rsidRDefault="007161F5" w:rsidP="0000277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161F5" w:rsidRPr="00991DE5" w:rsidRDefault="007161F5" w:rsidP="0000277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161F5" w:rsidRPr="00991DE5" w:rsidRDefault="007161F5" w:rsidP="0000277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7161F5" w:rsidRPr="00991DE5" w:rsidRDefault="007161F5" w:rsidP="000027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1F5" w:rsidRPr="00991DE5" w:rsidRDefault="007161F5" w:rsidP="0000277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161F5" w:rsidRPr="00991DE5" w:rsidRDefault="007161F5" w:rsidP="0000277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161F5" w:rsidRPr="00991DE5" w:rsidRDefault="007161F5" w:rsidP="0000277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161F5" w:rsidRPr="00991DE5" w:rsidRDefault="007161F5" w:rsidP="0000277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7161F5" w:rsidRPr="00991DE5" w:rsidRDefault="007161F5" w:rsidP="0000277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161F5" w:rsidRPr="00991DE5" w:rsidRDefault="007161F5" w:rsidP="0000277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161F5" w:rsidRPr="00305469" w:rsidRDefault="007161F5" w:rsidP="0000277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161F5" w:rsidRPr="00305469" w:rsidRDefault="007161F5" w:rsidP="0000277D">
            <w:pPr>
              <w:snapToGrid w:val="0"/>
              <w:ind w:left="-55" w:right="113"/>
              <w:jc w:val="center"/>
              <w:rPr>
                <w:b/>
              </w:rPr>
            </w:pPr>
            <w:r>
              <w:rPr>
                <w:b/>
              </w:rPr>
              <w:t>Начертательная геометр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161F5" w:rsidRPr="00305469" w:rsidRDefault="007161F5" w:rsidP="0000277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ология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161F5" w:rsidRPr="00305469" w:rsidRDefault="007161F5" w:rsidP="0000277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сшая 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161F5" w:rsidRPr="00305469" w:rsidRDefault="007161F5" w:rsidP="0000277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161F5" w:rsidRPr="00305469" w:rsidRDefault="007161F5" w:rsidP="0000277D">
            <w:pPr>
              <w:snapToGrid w:val="0"/>
              <w:ind w:left="113" w:right="11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оциально-психологический</w:t>
            </w:r>
            <w:proofErr w:type="gramEnd"/>
            <w:r>
              <w:rPr>
                <w:b/>
              </w:rPr>
              <w:t xml:space="preserve"> аспекты организационно-управлен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161F5" w:rsidRPr="00305469" w:rsidRDefault="007161F5" w:rsidP="0000277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 физической культуре и спорту</w:t>
            </w:r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proofErr w:type="spellStart"/>
            <w:r>
              <w:t>Бабанакова</w:t>
            </w:r>
            <w:proofErr w:type="spellEnd"/>
            <w:r>
              <w:t xml:space="preserve"> Н. 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E70D3B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Баев А. 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E70D3B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Белов М. К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E70D3B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Булыгин С. В.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E70D3B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Булыгина Э. М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Вдовин А. Ю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Григорьев А. 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B03F3F" w:rsidP="0000277D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B03F3F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r>
              <w:t>Жуланов И.Д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rPr>
                <w:color w:val="000000"/>
              </w:rPr>
              <w:t>Зубова И. Н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Комиссаров А. 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BC3BD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7D6EAD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B870D8" w:rsidRDefault="000A0523" w:rsidP="0000277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F5147B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EF79E5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Pr="00B870D8" w:rsidRDefault="007D6EAD" w:rsidP="0000277D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16015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Коровин А. 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Маскаев С. 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Мирошниченко А. 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B03F3F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Мишина А. 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874F42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Морозов С. 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0756DB" w:rsidRDefault="000A0523" w:rsidP="0000277D">
            <w:r w:rsidRPr="000756DB">
              <w:t>Певцов А</w:t>
            </w:r>
            <w:r>
              <w:t>.</w:t>
            </w:r>
            <w:r w:rsidRPr="000756DB">
              <w:t>Э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1B5466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60675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B03F3F" w:rsidP="0000277D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B03F3F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0756DB" w:rsidRDefault="000A0523" w:rsidP="0000277D">
            <w:r>
              <w:t>Сотов А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1B5466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60675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B03F3F" w:rsidP="0000277D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B03F3F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0756DB" w:rsidRDefault="000A0523" w:rsidP="0000277D">
            <w:proofErr w:type="spellStart"/>
            <w:r w:rsidRPr="000756DB">
              <w:t>Спавлин</w:t>
            </w:r>
            <w:proofErr w:type="spellEnd"/>
            <w:r w:rsidRPr="000756DB">
              <w:t xml:space="preserve"> С</w:t>
            </w:r>
            <w:r>
              <w:t>.</w:t>
            </w:r>
            <w:r w:rsidRPr="000756DB">
              <w:t xml:space="preserve"> А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B03F3F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0756DB" w:rsidRDefault="000A0523" w:rsidP="0000277D">
            <w:proofErr w:type="spellStart"/>
            <w:r w:rsidRPr="000756DB">
              <w:t>Старкина</w:t>
            </w:r>
            <w:proofErr w:type="spellEnd"/>
            <w:r w:rsidRPr="000756DB">
              <w:t xml:space="preserve"> Е</w:t>
            </w:r>
            <w:r>
              <w:t>.</w:t>
            </w:r>
            <w:r w:rsidRPr="000756DB">
              <w:t>В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B03F3F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0756DB" w:rsidRDefault="000A0523" w:rsidP="0000277D">
            <w:r w:rsidRPr="000756DB">
              <w:t>Ушаков А</w:t>
            </w:r>
            <w:r>
              <w:t>.</w:t>
            </w:r>
            <w:r w:rsidRPr="000756DB">
              <w:t>Б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874F42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0756DB" w:rsidRDefault="000A0523" w:rsidP="0000277D">
            <w:proofErr w:type="spellStart"/>
            <w:r w:rsidRPr="000756DB">
              <w:t>Хайрутдинов</w:t>
            </w:r>
            <w:proofErr w:type="spellEnd"/>
            <w:r w:rsidRPr="000756DB">
              <w:t xml:space="preserve"> Р</w:t>
            </w:r>
            <w:r>
              <w:t>.</w:t>
            </w:r>
            <w:r w:rsidRPr="000756DB">
              <w:t>Р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0756DB" w:rsidRDefault="000A0523" w:rsidP="0000277D">
            <w:r w:rsidRPr="000756DB">
              <w:t>Чебан В</w:t>
            </w:r>
            <w:r>
              <w:t>.</w:t>
            </w:r>
            <w:r w:rsidRPr="000756DB">
              <w:t>В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0756DB" w:rsidRDefault="000A0523" w:rsidP="0000277D">
            <w:r w:rsidRPr="000756DB">
              <w:t>Чугунов Н</w:t>
            </w:r>
            <w:r>
              <w:t>.</w:t>
            </w:r>
            <w:r w:rsidRPr="000756DB">
              <w:t>В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0756DB" w:rsidRDefault="000A0523" w:rsidP="0000277D">
            <w:proofErr w:type="spellStart"/>
            <w:r w:rsidRPr="000756DB">
              <w:t>Шалюта</w:t>
            </w:r>
            <w:proofErr w:type="spellEnd"/>
            <w:r w:rsidRPr="000756DB">
              <w:t xml:space="preserve"> Н</w:t>
            </w:r>
            <w:r>
              <w:t>.</w:t>
            </w:r>
            <w:r w:rsidRPr="000756DB">
              <w:t>К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0756DB" w:rsidRDefault="000A0523" w:rsidP="0000277D">
            <w:r w:rsidRPr="000756DB">
              <w:t>Щербаков Д</w:t>
            </w:r>
            <w:r>
              <w:t>.</w:t>
            </w:r>
            <w:r w:rsidRPr="000756DB">
              <w:t>А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r w:rsidRPr="000756DB">
              <w:t>Щербаков М</w:t>
            </w:r>
            <w:r>
              <w:t>.</w:t>
            </w:r>
            <w:r w:rsidRPr="000756DB">
              <w:t>Е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B03F3F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840C19" w:rsidP="0000277D">
            <w:pPr>
              <w:jc w:val="center"/>
            </w:pPr>
            <w:proofErr w:type="spellStart"/>
            <w:r>
              <w:t>з</w:t>
            </w:r>
            <w:r w:rsidR="000A0523">
              <w:t>ач</w:t>
            </w:r>
            <w:proofErr w:type="spellEnd"/>
          </w:p>
        </w:tc>
      </w:tr>
      <w:tr w:rsidR="0000277D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77D" w:rsidRPr="0032475A" w:rsidRDefault="0000277D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77D" w:rsidRPr="000756DB" w:rsidRDefault="0000277D" w:rsidP="0000277D">
            <w:r>
              <w:t>Абрамов С.О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77D" w:rsidRDefault="0000277D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77D" w:rsidRDefault="0000277D" w:rsidP="0000277D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77D" w:rsidRDefault="00E740D4" w:rsidP="0000277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77D" w:rsidRDefault="0000277D" w:rsidP="0000277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77D" w:rsidRDefault="0000277D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7D" w:rsidRDefault="0000277D" w:rsidP="0000277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7D" w:rsidRDefault="005B2978" w:rsidP="0000277D">
            <w:pPr>
              <w:jc w:val="center"/>
            </w:pPr>
            <w:proofErr w:type="spellStart"/>
            <w:r>
              <w:t>З</w:t>
            </w:r>
            <w:r w:rsidR="0000277D">
              <w:t>ач</w:t>
            </w:r>
            <w:proofErr w:type="spellEnd"/>
          </w:p>
        </w:tc>
      </w:tr>
      <w:tr w:rsidR="005B2978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Pr="0032475A" w:rsidRDefault="005B2978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5B2978" w:rsidP="0000277D">
            <w:r>
              <w:t>Прокудин А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9F57B2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9F57B2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9F57B2" w:rsidP="0000277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9F57B2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9F57B2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78" w:rsidRDefault="009F57B2" w:rsidP="0000277D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78" w:rsidRDefault="00EA57AF" w:rsidP="0000277D">
            <w:pPr>
              <w:jc w:val="center"/>
            </w:pPr>
            <w:proofErr w:type="spellStart"/>
            <w:r>
              <w:t>З</w:t>
            </w:r>
            <w:r w:rsidR="009F57B2">
              <w:t>ач</w:t>
            </w:r>
            <w:proofErr w:type="spellEnd"/>
          </w:p>
        </w:tc>
      </w:tr>
      <w:tr w:rsidR="00EA57AF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Pr="0032475A" w:rsidRDefault="00EA57AF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EA57AF" w:rsidP="0000277D">
            <w:r w:rsidRPr="00EA57AF">
              <w:t>Романов Е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EC0DED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EA57AF" w:rsidP="0000277D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EA57AF" w:rsidP="0000277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EC0DED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EC0DED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7AF" w:rsidRDefault="00EA57AF" w:rsidP="0000277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7AF" w:rsidRDefault="00EC0DED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32475A" w:rsidRDefault="0032475A" w:rsidP="0032475A"/>
    <w:p w:rsidR="0032475A" w:rsidRDefault="0032475A" w:rsidP="00037743"/>
    <w:p w:rsidR="003069D5" w:rsidRDefault="003069D5" w:rsidP="00037743"/>
    <w:p w:rsidR="003069D5" w:rsidRDefault="003069D5" w:rsidP="003069D5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3069D5" w:rsidRDefault="003069D5" w:rsidP="003069D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ТБбз-183</w:t>
      </w:r>
    </w:p>
    <w:p w:rsidR="003069D5" w:rsidRPr="004B49E4" w:rsidRDefault="003069D5" w:rsidP="003069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9-2020 учебный год </w:t>
      </w:r>
    </w:p>
    <w:p w:rsidR="003069D5" w:rsidRPr="00934CD0" w:rsidRDefault="003069D5" w:rsidP="003069D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3</w:t>
      </w:r>
    </w:p>
    <w:tbl>
      <w:tblPr>
        <w:tblW w:w="883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44"/>
        <w:gridCol w:w="2555"/>
        <w:gridCol w:w="563"/>
        <w:gridCol w:w="567"/>
        <w:gridCol w:w="567"/>
        <w:gridCol w:w="709"/>
        <w:gridCol w:w="709"/>
        <w:gridCol w:w="850"/>
        <w:gridCol w:w="425"/>
        <w:gridCol w:w="850"/>
      </w:tblGrid>
      <w:tr w:rsidR="00EC0DED" w:rsidTr="00EC0DED">
        <w:trPr>
          <w:cantSplit/>
          <w:trHeight w:val="3683"/>
          <w:tblHeader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991DE5" w:rsidRDefault="00EC0DED" w:rsidP="00E40EE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C0DED" w:rsidRPr="00991DE5" w:rsidRDefault="00EC0DED" w:rsidP="00E40EE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C0DED" w:rsidRPr="00991DE5" w:rsidRDefault="00EC0DED" w:rsidP="00E40EE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EC0DED" w:rsidRPr="00991DE5" w:rsidRDefault="00EC0DED" w:rsidP="00E40EE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991DE5" w:rsidRDefault="00EC0DED" w:rsidP="00E40EE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C0DED" w:rsidRPr="00991DE5" w:rsidRDefault="00EC0DED" w:rsidP="00E40EE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C0DED" w:rsidRPr="00991DE5" w:rsidRDefault="00EC0DED" w:rsidP="00E40EE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C0DED" w:rsidRPr="00991DE5" w:rsidRDefault="00EC0DED" w:rsidP="00E40EE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EC0DED" w:rsidRPr="00991DE5" w:rsidRDefault="00EC0DED" w:rsidP="00E40EE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C0DED" w:rsidRPr="00991DE5" w:rsidRDefault="00EC0DED" w:rsidP="00E40EE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C0DED" w:rsidRPr="00305469" w:rsidRDefault="00EC0DED" w:rsidP="00E40EE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сшая 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C0DED" w:rsidRPr="00305469" w:rsidRDefault="00EC0DED" w:rsidP="00E40EE2">
            <w:pPr>
              <w:snapToGrid w:val="0"/>
              <w:ind w:left="-55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EC0DED" w:rsidRPr="00305469" w:rsidRDefault="00EC0DED" w:rsidP="00E40EE2">
            <w:pPr>
              <w:snapToGrid w:val="0"/>
              <w:ind w:left="113" w:right="113"/>
              <w:jc w:val="center"/>
              <w:rPr>
                <w:b/>
              </w:rPr>
            </w:pPr>
            <w:r w:rsidRPr="00E40EE2">
              <w:rPr>
                <w:b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C0DED" w:rsidRPr="00305469" w:rsidRDefault="00EC0DED" w:rsidP="00E40EE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C0DED" w:rsidRPr="00305469" w:rsidRDefault="00EC0DED" w:rsidP="00E40EE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0DED" w:rsidRPr="00305469" w:rsidRDefault="00EC0DED" w:rsidP="00E40EE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етрология, стандартизация и сертифика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0DED" w:rsidRPr="00305469" w:rsidRDefault="00EC0DED" w:rsidP="00E40EE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иродные ресур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C0DED" w:rsidRDefault="00EC0DED" w:rsidP="00E40EE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0756DB" w:rsidRDefault="00EC0DED" w:rsidP="00E40EE2">
            <w:r>
              <w:t>Абрамов С.О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 w:rsidRPr="008F7DAC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 w:rsidRPr="008F7DA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proofErr w:type="spellStart"/>
            <w:r>
              <w:t>Бабанакова</w:t>
            </w:r>
            <w:proofErr w:type="spellEnd"/>
            <w:r>
              <w:t xml:space="preserve"> Н. С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r>
              <w:t>Баев А. А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r>
              <w:t>Белов М. К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B1F39" w:rsidP="00E40EE2">
            <w:pPr>
              <w:jc w:val="both"/>
            </w:pPr>
            <w:r>
              <w:t>Булыгин С. В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B1F39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r>
              <w:t>Булыгина Э. М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CD4B2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r>
              <w:t>Вдовин А. Ю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r>
              <w:t>Григорьев А. С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701B56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801AFC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A0723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r>
              <w:t>Жуланов И.Д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r>
              <w:rPr>
                <w:color w:val="000000"/>
              </w:rPr>
              <w:t>Зубова И. Н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427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427361">
            <w:pPr>
              <w:jc w:val="center"/>
              <w:rPr>
                <w:sz w:val="20"/>
                <w:szCs w:val="20"/>
              </w:rPr>
            </w:pPr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r>
              <w:t>Комиссаров А. А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F5147B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F79E5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016015" w:rsidP="004273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8B7FD0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F79E5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016015" w:rsidP="004273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</w:tr>
      <w:tr w:rsidR="00FD13FF" w:rsidTr="00427361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FF" w:rsidRPr="0032475A" w:rsidRDefault="00FD13FF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FF" w:rsidRDefault="00FD13FF" w:rsidP="00E40EE2">
            <w:pPr>
              <w:jc w:val="both"/>
            </w:pPr>
            <w:r>
              <w:t>Коровин А. В.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FF" w:rsidRPr="008F7DAC" w:rsidRDefault="009454F1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 пр. №83</w:t>
            </w:r>
            <w:r w:rsidR="00FD13FF" w:rsidRPr="00FD13FF">
              <w:rPr>
                <w:sz w:val="20"/>
                <w:szCs w:val="20"/>
              </w:rPr>
              <w:t>/09ф от 20.03.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FF" w:rsidRDefault="00FD13FF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FF" w:rsidRPr="008F7DAC" w:rsidRDefault="00FD13FF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FF" w:rsidRPr="008F7DAC" w:rsidRDefault="00FD13FF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FF" w:rsidRDefault="00FD13FF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r>
              <w:t>Маскаев С. А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r>
              <w:t>Мирошниченко А. В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454F47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r>
              <w:t>Мишина А. С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615B9F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FD52EE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FD52EE" w:rsidP="004273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FD52EE" w:rsidP="004273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r>
              <w:t>Морозов С. В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0756DB" w:rsidRDefault="00EC0DED" w:rsidP="00E40EE2">
            <w:r w:rsidRPr="000756DB">
              <w:t>Певцов А</w:t>
            </w:r>
            <w:r>
              <w:t>.</w:t>
            </w:r>
            <w:r w:rsidRPr="000756DB">
              <w:t>Э</w:t>
            </w:r>
            <w:r>
              <w:t>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606753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606753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0756DB" w:rsidRDefault="00EC0DED" w:rsidP="00E40EE2">
            <w:r>
              <w:t>Прокудин А.В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014986" w:rsidP="004273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014986" w:rsidP="004273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0756DB" w:rsidRDefault="00EC0DED" w:rsidP="00E40EE2">
            <w:r>
              <w:t>Сотов А.С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606753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606753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0756DB" w:rsidRDefault="00EC0DED" w:rsidP="00E40EE2">
            <w:proofErr w:type="spellStart"/>
            <w:r w:rsidRPr="000756DB">
              <w:t>Спавлин</w:t>
            </w:r>
            <w:proofErr w:type="spellEnd"/>
            <w:r w:rsidRPr="000756DB">
              <w:t xml:space="preserve"> С</w:t>
            </w:r>
            <w:r>
              <w:t>.</w:t>
            </w:r>
            <w:r w:rsidRPr="000756DB">
              <w:t xml:space="preserve"> А</w:t>
            </w:r>
            <w:r>
              <w:t>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0756DB" w:rsidRDefault="00EC0DED" w:rsidP="00E40EE2">
            <w:proofErr w:type="spellStart"/>
            <w:r w:rsidRPr="000756DB">
              <w:t>Старкина</w:t>
            </w:r>
            <w:proofErr w:type="spellEnd"/>
            <w:r w:rsidRPr="000756DB">
              <w:t xml:space="preserve"> Е</w:t>
            </w:r>
            <w:r>
              <w:t>.</w:t>
            </w:r>
            <w:r w:rsidRPr="000756DB">
              <w:t>В</w:t>
            </w:r>
            <w:r>
              <w:t>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1F1288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0756DB" w:rsidRDefault="00EC0DED" w:rsidP="00E40EE2">
            <w:r w:rsidRPr="000756DB">
              <w:t>Ушаков А</w:t>
            </w:r>
            <w:r>
              <w:t>.</w:t>
            </w:r>
            <w:r w:rsidRPr="000756DB">
              <w:t>Б</w:t>
            </w:r>
            <w:r>
              <w:t>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0756DB" w:rsidRDefault="00EC0DED" w:rsidP="00E40EE2">
            <w:r w:rsidRPr="000756DB">
              <w:t>Чебан В</w:t>
            </w:r>
            <w:r>
              <w:t>.</w:t>
            </w:r>
            <w:r w:rsidRPr="000756DB">
              <w:t>В</w:t>
            </w:r>
            <w:r>
              <w:t>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FD13FF" w:rsidTr="00427361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FF" w:rsidRPr="0032475A" w:rsidRDefault="00FD13FF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FF" w:rsidRPr="000756DB" w:rsidRDefault="00FD13FF" w:rsidP="00E40EE2">
            <w:r w:rsidRPr="000756DB">
              <w:t>Чугунов Н</w:t>
            </w:r>
            <w:r>
              <w:t>.</w:t>
            </w:r>
            <w:r w:rsidRPr="000756DB">
              <w:t>В</w:t>
            </w:r>
            <w:r>
              <w:t>.</w:t>
            </w:r>
          </w:p>
        </w:tc>
        <w:tc>
          <w:tcPr>
            <w:tcW w:w="5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FF" w:rsidRPr="008F7DAC" w:rsidRDefault="009454F1" w:rsidP="00427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 пр. №83</w:t>
            </w:r>
            <w:r w:rsidR="00FD13FF" w:rsidRPr="00FD13FF">
              <w:rPr>
                <w:sz w:val="20"/>
                <w:szCs w:val="20"/>
              </w:rPr>
              <w:t>/09ф от 20.03.2020</w:t>
            </w:r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0756DB" w:rsidRDefault="00EC0DED" w:rsidP="00E40EE2">
            <w:proofErr w:type="spellStart"/>
            <w:r w:rsidRPr="000756DB">
              <w:t>Шалюта</w:t>
            </w:r>
            <w:proofErr w:type="spellEnd"/>
            <w:r w:rsidRPr="000756DB">
              <w:t xml:space="preserve"> Н</w:t>
            </w:r>
            <w:r>
              <w:t>.</w:t>
            </w:r>
            <w:r w:rsidRPr="000756DB">
              <w:t>К</w:t>
            </w:r>
            <w:r>
              <w:t>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0756DB" w:rsidRDefault="00EC0DED" w:rsidP="00E40EE2">
            <w:r w:rsidRPr="000756DB">
              <w:t>Щербаков Д</w:t>
            </w:r>
            <w:r>
              <w:t>.</w:t>
            </w:r>
            <w:r w:rsidRPr="000756DB">
              <w:t>А</w:t>
            </w:r>
            <w:r>
              <w:t>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r w:rsidRPr="000756DB">
              <w:t>Щербаков М</w:t>
            </w:r>
            <w:r>
              <w:t>.</w:t>
            </w:r>
            <w:r w:rsidRPr="000756DB">
              <w:t>Е</w:t>
            </w:r>
            <w:r>
              <w:t>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0756DB" w:rsidRDefault="00EC0DED" w:rsidP="00E40EE2">
            <w:r w:rsidRPr="00EA57AF">
              <w:t>Романов Е.В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3069D5" w:rsidRDefault="003069D5" w:rsidP="003069D5"/>
    <w:p w:rsidR="003069D5" w:rsidRDefault="003069D5" w:rsidP="003069D5"/>
    <w:p w:rsidR="003069D5" w:rsidRDefault="003069D5" w:rsidP="00037743"/>
    <w:p w:rsidR="009F57B2" w:rsidRDefault="009F57B2" w:rsidP="00037743"/>
    <w:p w:rsidR="009F57B2" w:rsidRDefault="009F57B2" w:rsidP="00037743"/>
    <w:p w:rsidR="009F57B2" w:rsidRDefault="009F57B2" w:rsidP="00037743"/>
    <w:p w:rsidR="009F57B2" w:rsidRDefault="009F57B2" w:rsidP="00037743">
      <w:r>
        <w:t xml:space="preserve">  По индивидуальному плану</w:t>
      </w:r>
    </w:p>
    <w:tbl>
      <w:tblPr>
        <w:tblW w:w="4304" w:type="dxa"/>
        <w:tblInd w:w="-591" w:type="dxa"/>
        <w:tblLayout w:type="fixed"/>
        <w:tblLook w:val="04A0" w:firstRow="1" w:lastRow="0" w:firstColumn="1" w:lastColumn="0" w:noHBand="0" w:noVBand="1"/>
      </w:tblPr>
      <w:tblGrid>
        <w:gridCol w:w="760"/>
        <w:gridCol w:w="1985"/>
        <w:gridCol w:w="567"/>
        <w:gridCol w:w="425"/>
        <w:gridCol w:w="567"/>
      </w:tblGrid>
      <w:tr w:rsidR="00FF2691" w:rsidTr="00FF2691">
        <w:trPr>
          <w:cantSplit/>
          <w:trHeight w:val="2844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1" w:rsidRPr="00991DE5" w:rsidRDefault="00FF2691" w:rsidP="00FE54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F2691" w:rsidRPr="00991DE5" w:rsidRDefault="00FF2691" w:rsidP="00FE54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F2691" w:rsidRPr="00991DE5" w:rsidRDefault="00FF2691" w:rsidP="00FE54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FF2691" w:rsidRPr="00991DE5" w:rsidRDefault="00FF2691" w:rsidP="00FE547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1" w:rsidRPr="00991DE5" w:rsidRDefault="00FF2691" w:rsidP="00FE54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F2691" w:rsidRPr="00991DE5" w:rsidRDefault="00FF2691" w:rsidP="00FE54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F2691" w:rsidRPr="00991DE5" w:rsidRDefault="00FF2691" w:rsidP="00FE54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F2691" w:rsidRPr="00991DE5" w:rsidRDefault="00FF2691" w:rsidP="00FE54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FF2691" w:rsidRPr="00991DE5" w:rsidRDefault="00FF2691" w:rsidP="00FE54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F2691" w:rsidRPr="00991DE5" w:rsidRDefault="00FF2691" w:rsidP="00FE54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691" w:rsidRPr="00305469" w:rsidRDefault="00FF2691" w:rsidP="00FE547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лосо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691" w:rsidRPr="00305469" w:rsidRDefault="00FF2691" w:rsidP="00FE5473">
            <w:pPr>
              <w:snapToGrid w:val="0"/>
              <w:ind w:left="-55" w:right="113"/>
              <w:jc w:val="center"/>
              <w:rPr>
                <w:b/>
              </w:rPr>
            </w:pPr>
            <w:r>
              <w:rPr>
                <w:b/>
              </w:rPr>
              <w:t>Э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691" w:rsidRPr="00305469" w:rsidRDefault="00FF2691" w:rsidP="00FE547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Г</w:t>
            </w:r>
          </w:p>
        </w:tc>
      </w:tr>
      <w:tr w:rsidR="00FF2691" w:rsidRPr="008F7DAC" w:rsidTr="00FF2691">
        <w:trPr>
          <w:trHeight w:val="313"/>
        </w:trPr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2691" w:rsidRPr="0032475A" w:rsidRDefault="00FF2691" w:rsidP="009F57B2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2691" w:rsidRPr="000756DB" w:rsidRDefault="00FF2691" w:rsidP="009F57B2">
            <w:pPr>
              <w:jc w:val="center"/>
            </w:pPr>
            <w:r>
              <w:t>Прокудин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2691" w:rsidRPr="008F7DAC" w:rsidRDefault="00852F6D" w:rsidP="00FE54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2691" w:rsidRPr="008F7DAC" w:rsidRDefault="00FF2691" w:rsidP="00FE5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1" w:rsidRPr="008F7DAC" w:rsidRDefault="005253C1" w:rsidP="00FE54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</w:tr>
      <w:tr w:rsidR="00FF2691" w:rsidRPr="008F7DAC" w:rsidTr="00FF2691">
        <w:trPr>
          <w:trHeight w:val="313"/>
        </w:trPr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F2691" w:rsidRPr="0032475A" w:rsidRDefault="00FF2691" w:rsidP="009F57B2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F2691" w:rsidRDefault="00FF2691" w:rsidP="009F57B2">
            <w:pPr>
              <w:jc w:val="center"/>
            </w:pPr>
            <w:r>
              <w:t>Абрамов С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F2691" w:rsidRPr="008F7DAC" w:rsidRDefault="008C49E4" w:rsidP="00FE5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691" w:rsidRPr="008F7DAC" w:rsidRDefault="00FF2691" w:rsidP="00FE5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1" w:rsidRPr="008F7DAC" w:rsidRDefault="00FF2691" w:rsidP="00FE54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F57B2" w:rsidRDefault="009F57B2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422257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422257" w:rsidRDefault="00422257" w:rsidP="0042225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ведомость Группа </w:t>
      </w:r>
      <w:proofErr w:type="spellStart"/>
      <w:r>
        <w:rPr>
          <w:b/>
          <w:sz w:val="28"/>
          <w:szCs w:val="28"/>
        </w:rPr>
        <w:t>ТБбз</w:t>
      </w:r>
      <w:proofErr w:type="spellEnd"/>
      <w:r>
        <w:rPr>
          <w:b/>
          <w:sz w:val="28"/>
          <w:szCs w:val="28"/>
        </w:rPr>
        <w:t xml:space="preserve"> - 183</w:t>
      </w:r>
    </w:p>
    <w:p w:rsidR="00422257" w:rsidRDefault="00422257" w:rsidP="004222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-2020 учебный год (весенний семестр)</w:t>
      </w:r>
    </w:p>
    <w:p w:rsidR="00422257" w:rsidRDefault="00422257" w:rsidP="004222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22257" w:rsidRDefault="00422257" w:rsidP="0042225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4</w:t>
      </w:r>
    </w:p>
    <w:tbl>
      <w:tblPr>
        <w:tblW w:w="9935" w:type="dxa"/>
        <w:tblLayout w:type="fixed"/>
        <w:tblLook w:val="04A0" w:firstRow="1" w:lastRow="0" w:firstColumn="1" w:lastColumn="0" w:noHBand="0" w:noVBand="1"/>
      </w:tblPr>
      <w:tblGrid>
        <w:gridCol w:w="675"/>
        <w:gridCol w:w="2587"/>
        <w:gridCol w:w="568"/>
        <w:gridCol w:w="568"/>
        <w:gridCol w:w="568"/>
        <w:gridCol w:w="709"/>
        <w:gridCol w:w="710"/>
        <w:gridCol w:w="710"/>
        <w:gridCol w:w="710"/>
        <w:gridCol w:w="710"/>
        <w:gridCol w:w="710"/>
        <w:gridCol w:w="710"/>
      </w:tblGrid>
      <w:tr w:rsidR="00422257" w:rsidTr="00427361">
        <w:trPr>
          <w:cantSplit/>
          <w:trHeight w:val="29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57" w:rsidRDefault="00422257" w:rsidP="00427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22257" w:rsidRDefault="00422257" w:rsidP="00427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422257" w:rsidRDefault="00422257" w:rsidP="004273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57" w:rsidRDefault="00422257" w:rsidP="00427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22257" w:rsidRDefault="00422257" w:rsidP="00427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22257" w:rsidRDefault="00422257" w:rsidP="00427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22257" w:rsidRPr="00B84964" w:rsidRDefault="00422257" w:rsidP="00427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Химия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22257" w:rsidRPr="00B84964" w:rsidRDefault="00422257" w:rsidP="00427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Информатика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2257" w:rsidRPr="00B84964" w:rsidRDefault="00422257" w:rsidP="00427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Теоретическая механ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22257" w:rsidRPr="00B84964" w:rsidRDefault="00422257" w:rsidP="00427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История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22257" w:rsidRPr="00B84964" w:rsidRDefault="00422257" w:rsidP="00427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Безопасность  жизнедеятельности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22257" w:rsidRPr="00B84964" w:rsidRDefault="00422257" w:rsidP="00427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Культурология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22257" w:rsidRPr="00B84964" w:rsidRDefault="00422257" w:rsidP="00427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Введение в специальность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22257" w:rsidRPr="00B84964" w:rsidRDefault="00422257" w:rsidP="00427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22257" w:rsidRPr="00B84964" w:rsidRDefault="00422257" w:rsidP="00427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Элективный курс по </w:t>
            </w:r>
            <w:proofErr w:type="spellStart"/>
            <w:r>
              <w:rPr>
                <w:b/>
                <w:sz w:val="22"/>
                <w:szCs w:val="22"/>
              </w:rPr>
              <w:t>физ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ультуре</w:t>
            </w:r>
            <w:proofErr w:type="spellEnd"/>
            <w:r>
              <w:rPr>
                <w:b/>
                <w:sz w:val="22"/>
                <w:szCs w:val="22"/>
              </w:rPr>
              <w:t xml:space="preserve"> и спорту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22257" w:rsidRPr="00B84964" w:rsidRDefault="00422257" w:rsidP="00427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</w:pPr>
            <w:r>
              <w:t>Абрамов С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CF656B" w:rsidP="00427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E07B7A" w:rsidP="00427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427361">
            <w:pPr>
              <w:snapToGrid w:val="0"/>
              <w:jc w:val="center"/>
            </w:pP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  <w:jc w:val="both"/>
            </w:pPr>
            <w:proofErr w:type="spellStart"/>
            <w:r>
              <w:t>Бабанакова</w:t>
            </w:r>
            <w:proofErr w:type="spellEnd"/>
            <w:r>
              <w:t xml:space="preserve"> Н. 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AB3DD6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427361">
            <w:pPr>
              <w:snapToGrid w:val="0"/>
              <w:jc w:val="center"/>
            </w:pP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  <w:jc w:val="both"/>
            </w:pPr>
            <w:r>
              <w:t>Баев А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CF656B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7660B1" w:rsidP="00427361">
            <w:pPr>
              <w:snapToGrid w:val="0"/>
              <w:jc w:val="center"/>
            </w:pPr>
            <w:r>
              <w:t>4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  <w:jc w:val="both"/>
            </w:pPr>
            <w:r>
              <w:t>Белов М. К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CF656B" w:rsidP="00427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427361">
            <w:pPr>
              <w:snapToGrid w:val="0"/>
              <w:jc w:val="center"/>
            </w:pPr>
          </w:p>
        </w:tc>
      </w:tr>
      <w:tr w:rsidR="00CD43C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Pr="004249FC" w:rsidRDefault="00CD43C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Default="00CD43CB" w:rsidP="00427361">
            <w:pPr>
              <w:spacing w:line="276" w:lineRule="auto"/>
              <w:jc w:val="both"/>
            </w:pPr>
            <w:r>
              <w:t>Булыгин С. В.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Default="00CD43C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Default="00CD43C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CB" w:rsidRDefault="00AB3DD6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Default="00E84CB8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Default="00CD43C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3CB" w:rsidRDefault="00CD4B2D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3CB" w:rsidRDefault="00CD43C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3CB" w:rsidRDefault="00CD43C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3CB" w:rsidRDefault="00CD43C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3CB" w:rsidRDefault="007660B1" w:rsidP="00427361">
            <w:pPr>
              <w:snapToGrid w:val="0"/>
              <w:jc w:val="center"/>
            </w:pPr>
            <w:r>
              <w:t>3</w:t>
            </w:r>
          </w:p>
        </w:tc>
      </w:tr>
      <w:tr w:rsidR="00CD43C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Pr="004249FC" w:rsidRDefault="00CD43C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Default="00CD43CB" w:rsidP="00427361">
            <w:pPr>
              <w:spacing w:line="276" w:lineRule="auto"/>
              <w:jc w:val="both"/>
            </w:pPr>
            <w:r>
              <w:t>Булыгина Э. М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Default="00CD43C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Default="00CD43C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CB" w:rsidRDefault="00AB3DD6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Default="00E84CB8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Default="00CD43C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3CB" w:rsidRDefault="00CD4B2D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3CB" w:rsidRDefault="00CD43C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3CB" w:rsidRDefault="00CD43C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3CB" w:rsidRDefault="00CD43C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3CB" w:rsidRDefault="007660B1" w:rsidP="00427361">
            <w:pPr>
              <w:snapToGrid w:val="0"/>
              <w:jc w:val="center"/>
            </w:pPr>
            <w:r>
              <w:t>3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  <w:jc w:val="both"/>
            </w:pPr>
            <w:r>
              <w:t>Вдовин А. Ю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CF656B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427361">
            <w:pPr>
              <w:snapToGrid w:val="0"/>
              <w:jc w:val="center"/>
            </w:pP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  <w:jc w:val="both"/>
            </w:pPr>
            <w:r>
              <w:t>Григорьев А. 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701B56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CF656B" w:rsidP="00427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036541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427361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427361">
            <w:pPr>
              <w:snapToGrid w:val="0"/>
              <w:jc w:val="center"/>
            </w:pPr>
          </w:p>
        </w:tc>
      </w:tr>
      <w:tr w:rsidR="00235A09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Pr="004249FC" w:rsidRDefault="00235A09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427361">
            <w:pPr>
              <w:spacing w:line="276" w:lineRule="auto"/>
            </w:pPr>
            <w:r>
              <w:t>Жуланов И.Д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09" w:rsidRDefault="00235A09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235A09" w:rsidP="00427361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7D43A1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235A09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7D43A1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235A09" w:rsidP="00427361">
            <w:pPr>
              <w:snapToGrid w:val="0"/>
              <w:jc w:val="center"/>
            </w:pPr>
          </w:p>
        </w:tc>
      </w:tr>
      <w:tr w:rsidR="00235A09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Pr="004249FC" w:rsidRDefault="00235A09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427361">
            <w:pPr>
              <w:spacing w:line="276" w:lineRule="auto"/>
              <w:jc w:val="both"/>
            </w:pPr>
            <w:r>
              <w:t>Комиссаров А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427361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427361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09" w:rsidRDefault="00235A09" w:rsidP="00427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427361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FF32BE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235A09" w:rsidP="00427361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FF32BE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235A09" w:rsidP="00427361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AF0A64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654131" w:rsidP="00427361">
            <w:pPr>
              <w:snapToGrid w:val="0"/>
              <w:jc w:val="center"/>
            </w:pPr>
            <w:r>
              <w:t>4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  <w:jc w:val="both"/>
            </w:pPr>
            <w:r>
              <w:t>Маскаев С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Pr="00427361" w:rsidRDefault="00CF656B" w:rsidP="00427361">
            <w:pPr>
              <w:snapToGrid w:val="0"/>
              <w:jc w:val="center"/>
              <w:rPr>
                <w:b/>
              </w:rPr>
            </w:pPr>
            <w:proofErr w:type="spellStart"/>
            <w:r w:rsidRPr="00427361">
              <w:rPr>
                <w:b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7660B1" w:rsidP="00427361">
            <w:pPr>
              <w:snapToGrid w:val="0"/>
              <w:jc w:val="center"/>
            </w:pPr>
            <w:r>
              <w:t>3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  <w:jc w:val="both"/>
            </w:pPr>
            <w:r>
              <w:t>Мирошниченко А. 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Pr="00427361" w:rsidRDefault="00CF656B" w:rsidP="00427361">
            <w:pPr>
              <w:snapToGrid w:val="0"/>
              <w:jc w:val="center"/>
              <w:rPr>
                <w:b/>
              </w:rPr>
            </w:pPr>
            <w:proofErr w:type="spellStart"/>
            <w:r w:rsidRPr="00427361">
              <w:rPr>
                <w:b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7E2F4D" w:rsidP="00427361">
            <w:pPr>
              <w:snapToGrid w:val="0"/>
              <w:jc w:val="center"/>
            </w:pPr>
            <w:r>
              <w:t>3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  <w:jc w:val="both"/>
            </w:pPr>
            <w:r>
              <w:t>Мишина А. 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CF656B" w:rsidP="00427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427361">
            <w:pPr>
              <w:snapToGrid w:val="0"/>
              <w:jc w:val="center"/>
            </w:pP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  <w:jc w:val="both"/>
            </w:pPr>
            <w:r>
              <w:t>Морозов С. 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CF656B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7660B1" w:rsidP="00427361">
            <w:pPr>
              <w:snapToGrid w:val="0"/>
              <w:jc w:val="center"/>
            </w:pPr>
            <w:r>
              <w:t>3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</w:pPr>
            <w:r>
              <w:t>Певцов А.Э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CF5571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983F24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983F24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56434A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427361">
            <w:pPr>
              <w:snapToGrid w:val="0"/>
              <w:jc w:val="center"/>
            </w:pP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</w:pPr>
            <w:r>
              <w:t>Прокудин А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CF656B" w:rsidP="00427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454F47" w:rsidP="00427361">
            <w:pPr>
              <w:snapToGrid w:val="0"/>
              <w:jc w:val="center"/>
            </w:pPr>
            <w:r>
              <w:t>4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</w:pPr>
            <w:r>
              <w:t>Романов Е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CF656B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016015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427361">
            <w:pPr>
              <w:snapToGrid w:val="0"/>
              <w:jc w:val="center"/>
            </w:pP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</w:pPr>
            <w:r>
              <w:t>Сотов А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CF5571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983F24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983F24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56434A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427361">
            <w:pPr>
              <w:snapToGrid w:val="0"/>
              <w:jc w:val="center"/>
            </w:pPr>
          </w:p>
        </w:tc>
      </w:tr>
      <w:tr w:rsidR="00235A09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Pr="004249FC" w:rsidRDefault="00235A09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427361">
            <w:pPr>
              <w:spacing w:line="276" w:lineRule="auto"/>
            </w:pPr>
            <w:proofErr w:type="spellStart"/>
            <w:r>
              <w:t>Спавлин</w:t>
            </w:r>
            <w:proofErr w:type="spellEnd"/>
            <w:r>
              <w:t xml:space="preserve"> С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09" w:rsidRDefault="00235A09" w:rsidP="00427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E84CB8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235A09" w:rsidP="00427361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235A09" w:rsidP="00427361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235A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CD43CB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FF32BE" w:rsidP="00427361">
            <w:pPr>
              <w:snapToGrid w:val="0"/>
              <w:jc w:val="center"/>
            </w:pPr>
            <w:r>
              <w:t>3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</w:pPr>
            <w:proofErr w:type="spellStart"/>
            <w:r>
              <w:t>Старкина</w:t>
            </w:r>
            <w:proofErr w:type="spellEnd"/>
            <w:r>
              <w:t xml:space="preserve"> Е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CF656B" w:rsidP="00427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1F1288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7660B1" w:rsidP="00427361">
            <w:pPr>
              <w:snapToGrid w:val="0"/>
              <w:jc w:val="center"/>
            </w:pPr>
            <w:r>
              <w:t>3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</w:pPr>
            <w:r>
              <w:t>Ушаков А.Б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Pr="00143E0B" w:rsidRDefault="00CF656B" w:rsidP="00427361">
            <w:pPr>
              <w:snapToGrid w:val="0"/>
              <w:jc w:val="center"/>
            </w:pPr>
            <w:proofErr w:type="spellStart"/>
            <w:r w:rsidRPr="00143E0B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427361">
            <w:pPr>
              <w:snapToGrid w:val="0"/>
              <w:jc w:val="center"/>
            </w:pP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</w:pPr>
            <w:r>
              <w:t>Чебан В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Pr="00143E0B" w:rsidRDefault="00CF656B" w:rsidP="00427361">
            <w:pPr>
              <w:snapToGrid w:val="0"/>
              <w:jc w:val="center"/>
            </w:pPr>
            <w:proofErr w:type="spellStart"/>
            <w:r w:rsidRPr="00143E0B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53698B" w:rsidP="00427361">
            <w:pPr>
              <w:snapToGrid w:val="0"/>
              <w:jc w:val="center"/>
            </w:pPr>
            <w:r>
              <w:t>5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</w:pPr>
            <w:proofErr w:type="spellStart"/>
            <w:r>
              <w:t>Шалюта</w:t>
            </w:r>
            <w:proofErr w:type="spellEnd"/>
            <w:r>
              <w:t xml:space="preserve"> Н.К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Pr="00143E0B" w:rsidRDefault="00CF656B" w:rsidP="00427361">
            <w:pPr>
              <w:snapToGrid w:val="0"/>
              <w:jc w:val="center"/>
            </w:pPr>
            <w:proofErr w:type="spellStart"/>
            <w:r w:rsidRPr="00143E0B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53698B" w:rsidP="00427361">
            <w:pPr>
              <w:snapToGrid w:val="0"/>
              <w:jc w:val="center"/>
            </w:pPr>
            <w:r>
              <w:t>5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</w:pPr>
            <w:r>
              <w:t>Щербаков Д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Pr="00143E0B" w:rsidRDefault="00CF656B" w:rsidP="00427361">
            <w:pPr>
              <w:snapToGrid w:val="0"/>
              <w:jc w:val="center"/>
            </w:pPr>
            <w:proofErr w:type="spellStart"/>
            <w:r w:rsidRPr="00143E0B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53698B" w:rsidP="00427361">
            <w:pPr>
              <w:snapToGrid w:val="0"/>
              <w:jc w:val="center"/>
            </w:pPr>
            <w:r>
              <w:t>4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</w:pPr>
            <w:r>
              <w:t>Щербаков М.Е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CF656B" w:rsidP="00427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53698B" w:rsidP="00427361">
            <w:pPr>
              <w:snapToGrid w:val="0"/>
              <w:jc w:val="center"/>
            </w:pPr>
            <w:r>
              <w:t>4</w:t>
            </w:r>
          </w:p>
        </w:tc>
      </w:tr>
    </w:tbl>
    <w:p w:rsidR="00422257" w:rsidRDefault="00422257" w:rsidP="00422257"/>
    <w:p w:rsidR="00422257" w:rsidRDefault="00422257" w:rsidP="00037743"/>
    <w:tbl>
      <w:tblPr>
        <w:tblW w:w="6420" w:type="dxa"/>
        <w:tblLayout w:type="fixed"/>
        <w:tblLook w:val="04A0" w:firstRow="1" w:lastRow="0" w:firstColumn="1" w:lastColumn="0" w:noHBand="0" w:noVBand="1"/>
      </w:tblPr>
      <w:tblGrid>
        <w:gridCol w:w="2587"/>
        <w:gridCol w:w="568"/>
        <w:gridCol w:w="900"/>
        <w:gridCol w:w="709"/>
        <w:gridCol w:w="710"/>
        <w:gridCol w:w="710"/>
        <w:gridCol w:w="236"/>
      </w:tblGrid>
      <w:tr w:rsidR="004931C7" w:rsidRPr="00B84964" w:rsidTr="004931C7">
        <w:trPr>
          <w:cantSplit/>
          <w:trHeight w:val="2923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1C7" w:rsidRDefault="004931C7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931C7" w:rsidRDefault="004931C7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931C7" w:rsidRDefault="004931C7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931C7" w:rsidRPr="00B84964" w:rsidRDefault="004931C7" w:rsidP="009556F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ология челове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931C7" w:rsidRPr="00B84964" w:rsidRDefault="004931C7" w:rsidP="009556F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оциально-психологические аспек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31C7" w:rsidRPr="00B84964" w:rsidRDefault="004931C7" w:rsidP="009556F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сшая математи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931C7" w:rsidRPr="00B84964" w:rsidRDefault="004931C7" w:rsidP="009556F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931C7" w:rsidRPr="00B84964" w:rsidRDefault="004931C7" w:rsidP="009556F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чертательная геометр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31C7" w:rsidRPr="00B84964" w:rsidRDefault="004931C7" w:rsidP="009556F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</w:p>
        </w:tc>
      </w:tr>
      <w:tr w:rsidR="004931C7" w:rsidTr="004931C7">
        <w:trPr>
          <w:trHeight w:val="313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1C7" w:rsidRDefault="004931C7" w:rsidP="009556FF">
            <w:pPr>
              <w:spacing w:line="276" w:lineRule="auto"/>
            </w:pPr>
            <w:r>
              <w:t>Абрамов С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1C7" w:rsidRDefault="004931C7" w:rsidP="009556FF">
            <w:pPr>
              <w:snapToGrid w:val="0"/>
              <w:spacing w:line="276" w:lineRule="auto"/>
              <w:jc w:val="center"/>
            </w:pPr>
            <w:r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1C7" w:rsidRDefault="004931C7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C7" w:rsidRDefault="004931C7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1C7" w:rsidRDefault="004931C7" w:rsidP="009556FF">
            <w:pPr>
              <w:snapToGrid w:val="0"/>
              <w:jc w:val="center"/>
            </w:pPr>
            <w:r>
              <w:t>_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1C7" w:rsidRDefault="004931C7" w:rsidP="009556FF">
            <w:pPr>
              <w:snapToGrid w:val="0"/>
              <w:jc w:val="center"/>
            </w:pPr>
            <w:r>
              <w:t>_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31C7" w:rsidRDefault="004931C7" w:rsidP="009556FF">
            <w:pPr>
              <w:snapToGrid w:val="0"/>
              <w:jc w:val="center"/>
            </w:pPr>
          </w:p>
        </w:tc>
      </w:tr>
      <w:tr w:rsidR="004931C7" w:rsidTr="004931C7">
        <w:trPr>
          <w:trHeight w:val="313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1C7" w:rsidRDefault="004931C7" w:rsidP="009556FF">
            <w:pPr>
              <w:spacing w:line="276" w:lineRule="auto"/>
              <w:jc w:val="both"/>
            </w:pPr>
            <w:r>
              <w:t>Прокудин А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1C7" w:rsidRDefault="00AB3E3D" w:rsidP="009556FF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1C7" w:rsidRDefault="0027530F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C7" w:rsidRDefault="004931C7" w:rsidP="009556FF">
            <w:pPr>
              <w:snapToGrid w:val="0"/>
              <w:jc w:val="center"/>
            </w:pPr>
            <w:r>
              <w:t>_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1C7" w:rsidRDefault="006802ED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1C7" w:rsidRDefault="005253C1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31C7" w:rsidRDefault="004931C7" w:rsidP="009556FF">
            <w:pPr>
              <w:snapToGrid w:val="0"/>
              <w:jc w:val="center"/>
            </w:pPr>
          </w:p>
        </w:tc>
      </w:tr>
    </w:tbl>
    <w:p w:rsidR="00486D90" w:rsidRDefault="00486D90" w:rsidP="00037743"/>
    <w:p w:rsidR="00486D90" w:rsidRDefault="00486D90" w:rsidP="00037743"/>
    <w:p w:rsidR="00486D90" w:rsidRDefault="00486D90" w:rsidP="00037743"/>
    <w:p w:rsidR="00486D90" w:rsidRDefault="00486D90" w:rsidP="00037743"/>
    <w:p w:rsidR="00486D90" w:rsidRDefault="00486D90" w:rsidP="00037743"/>
    <w:p w:rsidR="00486D90" w:rsidRDefault="00486D90" w:rsidP="00037743"/>
    <w:p w:rsidR="00486D90" w:rsidRDefault="00486D90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86D90" w:rsidRDefault="00486D90" w:rsidP="00486D90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486D90" w:rsidRDefault="00486D90" w:rsidP="00486D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ведомость Группа </w:t>
      </w:r>
      <w:proofErr w:type="spellStart"/>
      <w:r>
        <w:rPr>
          <w:b/>
          <w:sz w:val="28"/>
          <w:szCs w:val="28"/>
        </w:rPr>
        <w:t>ТБбз</w:t>
      </w:r>
      <w:proofErr w:type="spellEnd"/>
      <w:r>
        <w:rPr>
          <w:b/>
          <w:sz w:val="28"/>
          <w:szCs w:val="28"/>
        </w:rPr>
        <w:t xml:space="preserve"> - 183</w:t>
      </w:r>
    </w:p>
    <w:p w:rsidR="00486D90" w:rsidRDefault="00486D90" w:rsidP="00486D9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 </w:t>
      </w:r>
    </w:p>
    <w:p w:rsidR="00486D90" w:rsidRDefault="00486D90" w:rsidP="00486D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5</w:t>
      </w:r>
    </w:p>
    <w:tbl>
      <w:tblPr>
        <w:tblW w:w="8188" w:type="dxa"/>
        <w:tblLayout w:type="fixed"/>
        <w:tblLook w:val="04A0" w:firstRow="1" w:lastRow="0" w:firstColumn="1" w:lastColumn="0" w:noHBand="0" w:noVBand="1"/>
      </w:tblPr>
      <w:tblGrid>
        <w:gridCol w:w="675"/>
        <w:gridCol w:w="2587"/>
        <w:gridCol w:w="568"/>
        <w:gridCol w:w="673"/>
        <w:gridCol w:w="1134"/>
        <w:gridCol w:w="567"/>
        <w:gridCol w:w="708"/>
        <w:gridCol w:w="709"/>
        <w:gridCol w:w="567"/>
      </w:tblGrid>
      <w:tr w:rsidR="00A421AA" w:rsidTr="00A421AA">
        <w:trPr>
          <w:cantSplit/>
          <w:trHeight w:val="29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421AA" w:rsidRDefault="00A421AA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A421AA" w:rsidRDefault="00A421AA" w:rsidP="009556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421AA" w:rsidRDefault="00A421AA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421AA" w:rsidRDefault="00A421AA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421AA" w:rsidRPr="00305469" w:rsidRDefault="00A421AA" w:rsidP="009556F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опротивление материал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421AA" w:rsidRPr="00305469" w:rsidRDefault="00A421AA" w:rsidP="009556F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Химия окружающе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21AA" w:rsidRPr="00305469" w:rsidRDefault="00A421AA" w:rsidP="009556F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дежность технических систем и техногенный рис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421AA" w:rsidRPr="00EF5B18" w:rsidRDefault="00A421AA" w:rsidP="009556FF">
            <w:pPr>
              <w:snapToGrid w:val="0"/>
              <w:spacing w:line="1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санитария и гигиена тр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421AA" w:rsidRPr="00305469" w:rsidRDefault="00A421AA" w:rsidP="009556F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Производственная санитария и гигиена труда   </w:t>
            </w:r>
            <w:proofErr w:type="gramStart"/>
            <w:r>
              <w:rPr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421AA" w:rsidRDefault="00A421AA" w:rsidP="009556F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едико-биологические основы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421AA" w:rsidRDefault="00A421AA" w:rsidP="009556F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сурсосберегающие технологии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</w:pPr>
            <w:r>
              <w:t>Абрамов С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664AD1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Default="001A42B6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7E648F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C41EFA" w:rsidP="009556FF">
            <w:pPr>
              <w:snapToGrid w:val="0"/>
              <w:jc w:val="center"/>
            </w:pPr>
            <w:r>
              <w:t>4</w:t>
            </w:r>
          </w:p>
        </w:tc>
      </w:tr>
      <w:tr w:rsidR="00776614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Pr="004249FC" w:rsidRDefault="00776614" w:rsidP="00FD282D">
            <w:pPr>
              <w:snapToGrid w:val="0"/>
            </w:pPr>
            <w: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pacing w:line="276" w:lineRule="auto"/>
              <w:jc w:val="both"/>
            </w:pPr>
            <w:proofErr w:type="spellStart"/>
            <w:r>
              <w:t>Бабанакова</w:t>
            </w:r>
            <w:proofErr w:type="spellEnd"/>
            <w:r>
              <w:t xml:space="preserve"> Н. 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EB12AC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14" w:rsidRDefault="00776614" w:rsidP="009556F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EB12AC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EB12AC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EB12AC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231435" w:rsidP="009556FF">
            <w:pPr>
              <w:snapToGrid w:val="0"/>
              <w:jc w:val="center"/>
            </w:pPr>
            <w:r>
              <w:t>4</w:t>
            </w:r>
          </w:p>
        </w:tc>
      </w:tr>
      <w:tr w:rsidR="00776614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Pr="004249FC" w:rsidRDefault="00776614" w:rsidP="00FD282D">
            <w:pPr>
              <w:snapToGrid w:val="0"/>
            </w:pPr>
            <w: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pacing w:line="276" w:lineRule="auto"/>
              <w:jc w:val="both"/>
            </w:pPr>
            <w:r>
              <w:t>Баев А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4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  <w:jc w:val="both"/>
            </w:pPr>
            <w:r>
              <w:t>Белов М. К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34C35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Default="00615B9F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34C35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34C35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34C35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</w:tr>
      <w:tr w:rsidR="00776614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Pr="004249FC" w:rsidRDefault="00776614" w:rsidP="00FD282D">
            <w:pPr>
              <w:snapToGrid w:val="0"/>
            </w:pPr>
            <w: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pacing w:line="276" w:lineRule="auto"/>
              <w:jc w:val="both"/>
            </w:pPr>
            <w:r>
              <w:t>Булыгин С. В.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4</w:t>
            </w:r>
          </w:p>
        </w:tc>
      </w:tr>
      <w:tr w:rsidR="00776614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Pr="004249FC" w:rsidRDefault="00776614" w:rsidP="00FD282D">
            <w:pPr>
              <w:snapToGrid w:val="0"/>
            </w:pPr>
            <w:r>
              <w:t>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pacing w:line="276" w:lineRule="auto"/>
              <w:jc w:val="both"/>
            </w:pPr>
            <w:r>
              <w:t>Булыгина Э. М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4</w:t>
            </w:r>
          </w:p>
        </w:tc>
      </w:tr>
      <w:tr w:rsidR="00776614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Pr="004249FC" w:rsidRDefault="00776614" w:rsidP="00FD282D">
            <w:pPr>
              <w:snapToGrid w:val="0"/>
            </w:pPr>
            <w:r>
              <w:t>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pacing w:line="276" w:lineRule="auto"/>
              <w:jc w:val="both"/>
            </w:pPr>
            <w:r>
              <w:t>Вдовин А. Ю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EB12AC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14" w:rsidRDefault="00776614" w:rsidP="009556F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EB12AC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EB12AC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EB12AC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231435" w:rsidP="009556FF">
            <w:pPr>
              <w:snapToGrid w:val="0"/>
              <w:jc w:val="center"/>
            </w:pPr>
            <w:r>
              <w:t>4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  <w:jc w:val="both"/>
            </w:pPr>
            <w:r>
              <w:t>Григорьев А. 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664AD1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CE4D86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523EF4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7E648F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EA0723" w:rsidP="009556FF">
            <w:pPr>
              <w:snapToGrid w:val="0"/>
              <w:jc w:val="center"/>
            </w:pPr>
            <w:r>
              <w:t>4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</w:pPr>
            <w:r>
              <w:t>Жуланов И.Д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776614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Default="001A42B6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C41EFA" w:rsidP="009556FF">
            <w:pPr>
              <w:snapToGrid w:val="0"/>
              <w:jc w:val="center"/>
            </w:pPr>
            <w:r>
              <w:t>4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1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  <w:jc w:val="both"/>
            </w:pPr>
            <w:r>
              <w:t>Комиссаров А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Default="00A34C35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D318C5" w:rsidP="009556FF">
            <w:pPr>
              <w:snapToGrid w:val="0"/>
              <w:jc w:val="center"/>
            </w:pPr>
            <w:r>
              <w:t>3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  <w:jc w:val="both"/>
            </w:pPr>
            <w:r>
              <w:t>Маскаев С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776614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664AD1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Pr="00427361" w:rsidRDefault="001A42B6" w:rsidP="009556F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CE4D86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523EF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7E648F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C41EFA" w:rsidP="009556FF">
            <w:pPr>
              <w:snapToGrid w:val="0"/>
              <w:jc w:val="center"/>
            </w:pPr>
            <w:r>
              <w:t>5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1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  <w:jc w:val="both"/>
            </w:pPr>
            <w:r>
              <w:t>Мирошниченко А. 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Pr="00427361" w:rsidRDefault="0075426A" w:rsidP="009556F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454F47" w:rsidP="009556FF">
            <w:pPr>
              <w:snapToGrid w:val="0"/>
              <w:jc w:val="center"/>
            </w:pPr>
            <w:r>
              <w:t>3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1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  <w:jc w:val="both"/>
            </w:pPr>
            <w:r>
              <w:t>Мишина А. 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34C35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Default="00615B9F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34C35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34C35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34C35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1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  <w:jc w:val="both"/>
            </w:pPr>
            <w:r>
              <w:t>Морозов С. 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012FBA" w:rsidP="009556F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664AD1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Default="001A42B6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CE4D86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523EF4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7E648F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C41EFA" w:rsidP="009556FF">
            <w:pPr>
              <w:snapToGrid w:val="0"/>
              <w:jc w:val="center"/>
            </w:pPr>
            <w:r>
              <w:t>4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1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</w:pPr>
            <w:r>
              <w:t>Певцов А.Э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1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</w:pPr>
            <w:r>
              <w:t>Прокудин А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B926A9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Default="00454F47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B926A9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B926A9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B926A9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1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</w:pPr>
            <w:r>
              <w:t>Романов Е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1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</w:pPr>
            <w:r>
              <w:t>Сотов А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</w:tr>
      <w:tr w:rsidR="00664AD1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Pr="004249FC" w:rsidRDefault="00664AD1" w:rsidP="00FD282D">
            <w:pPr>
              <w:snapToGrid w:val="0"/>
            </w:pPr>
            <w:r>
              <w:t>1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Default="00664AD1" w:rsidP="009556FF">
            <w:pPr>
              <w:spacing w:line="276" w:lineRule="auto"/>
            </w:pPr>
            <w:proofErr w:type="spellStart"/>
            <w:r>
              <w:t>Спавлин</w:t>
            </w:r>
            <w:proofErr w:type="spellEnd"/>
            <w:r>
              <w:t xml:space="preserve"> С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Default="004D2D67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Default="00664AD1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D1" w:rsidRDefault="00FC377C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Default="00664AD1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Default="00664AD1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AD1" w:rsidRDefault="00664AD1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AD1" w:rsidRDefault="00664AD1" w:rsidP="009556FF">
            <w:pPr>
              <w:snapToGrid w:val="0"/>
              <w:jc w:val="center"/>
            </w:pPr>
          </w:p>
        </w:tc>
      </w:tr>
      <w:tr w:rsidR="00664AD1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Pr="004249FC" w:rsidRDefault="00664AD1" w:rsidP="00FD282D">
            <w:pPr>
              <w:snapToGrid w:val="0"/>
            </w:pPr>
            <w:r>
              <w:t>2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Default="00664AD1" w:rsidP="009556FF">
            <w:pPr>
              <w:spacing w:line="276" w:lineRule="auto"/>
            </w:pPr>
            <w:proofErr w:type="spellStart"/>
            <w:r>
              <w:t>Старкина</w:t>
            </w:r>
            <w:proofErr w:type="spellEnd"/>
            <w:r>
              <w:t xml:space="preserve"> Е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Default="00664AD1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Default="00664AD1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D1" w:rsidRDefault="00664AD1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Default="00664AD1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Default="00664AD1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AD1" w:rsidRDefault="00664AD1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AD1" w:rsidRDefault="00FE5AF2" w:rsidP="009556FF">
            <w:pPr>
              <w:snapToGrid w:val="0"/>
              <w:jc w:val="center"/>
            </w:pPr>
            <w:r>
              <w:t>3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2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</w:pPr>
            <w:r>
              <w:t>Ушаков А.Б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Pr="00143E0B" w:rsidRDefault="00A421AA" w:rsidP="009556F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</w:tr>
      <w:tr w:rsidR="00776614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Pr="004249FC" w:rsidRDefault="00776614" w:rsidP="00FD282D">
            <w:pPr>
              <w:snapToGrid w:val="0"/>
            </w:pPr>
            <w:r>
              <w:t>2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pacing w:line="276" w:lineRule="auto"/>
            </w:pPr>
            <w:r>
              <w:t>Чебан В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14" w:rsidRPr="00143E0B" w:rsidRDefault="00776614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</w:tr>
      <w:tr w:rsidR="00776614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Pr="004249FC" w:rsidRDefault="00776614" w:rsidP="00FD282D">
            <w:pPr>
              <w:snapToGrid w:val="0"/>
            </w:pPr>
            <w:r>
              <w:t>2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pacing w:line="276" w:lineRule="auto"/>
            </w:pPr>
            <w:proofErr w:type="spellStart"/>
            <w:r>
              <w:t>Шалюта</w:t>
            </w:r>
            <w:proofErr w:type="spellEnd"/>
            <w:r>
              <w:t xml:space="preserve"> Н.К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14" w:rsidRPr="00143E0B" w:rsidRDefault="00776614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4</w:t>
            </w:r>
          </w:p>
        </w:tc>
      </w:tr>
      <w:tr w:rsidR="00776614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Pr="004249FC" w:rsidRDefault="00776614" w:rsidP="00FD282D">
            <w:pPr>
              <w:snapToGrid w:val="0"/>
            </w:pPr>
            <w:r>
              <w:t>2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pacing w:line="276" w:lineRule="auto"/>
            </w:pPr>
            <w:r>
              <w:t>Щербаков Д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14" w:rsidRPr="00143E0B" w:rsidRDefault="00776614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4</w:t>
            </w:r>
          </w:p>
        </w:tc>
      </w:tr>
      <w:tr w:rsidR="00776614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Pr="004249FC" w:rsidRDefault="00776614" w:rsidP="00FD282D">
            <w:pPr>
              <w:snapToGrid w:val="0"/>
            </w:pPr>
            <w:r>
              <w:t>2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pacing w:line="276" w:lineRule="auto"/>
            </w:pPr>
            <w:r>
              <w:t>Щербаков М.Е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3</w:t>
            </w:r>
          </w:p>
        </w:tc>
      </w:tr>
    </w:tbl>
    <w:p w:rsidR="00486D90" w:rsidRDefault="00486D90" w:rsidP="00486D90"/>
    <w:p w:rsidR="00486D90" w:rsidRDefault="00486D90" w:rsidP="00037743"/>
    <w:p w:rsidR="009556FF" w:rsidRDefault="009556FF" w:rsidP="00037743"/>
    <w:p w:rsidR="009556FF" w:rsidRDefault="009556FF" w:rsidP="00037743"/>
    <w:p w:rsidR="009556FF" w:rsidRDefault="009556FF" w:rsidP="00037743"/>
    <w:p w:rsidR="009556FF" w:rsidRDefault="009556FF" w:rsidP="00037743"/>
    <w:p w:rsidR="009556FF" w:rsidRDefault="009556FF" w:rsidP="00037743"/>
    <w:p w:rsidR="009556FF" w:rsidRDefault="009556FF" w:rsidP="00037743"/>
    <w:p w:rsidR="009556FF" w:rsidRDefault="009556FF" w:rsidP="00037743"/>
    <w:p w:rsidR="009556FF" w:rsidRDefault="009556FF" w:rsidP="00037743"/>
    <w:p w:rsidR="009556FF" w:rsidRDefault="009556FF" w:rsidP="009556FF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9556FF" w:rsidRDefault="009556FF" w:rsidP="009556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ведомость Группа </w:t>
      </w:r>
      <w:proofErr w:type="spellStart"/>
      <w:r>
        <w:rPr>
          <w:b/>
          <w:sz w:val="28"/>
          <w:szCs w:val="28"/>
        </w:rPr>
        <w:t>ТБбз</w:t>
      </w:r>
      <w:proofErr w:type="spellEnd"/>
      <w:r>
        <w:rPr>
          <w:b/>
          <w:sz w:val="28"/>
          <w:szCs w:val="28"/>
        </w:rPr>
        <w:t xml:space="preserve"> - 183</w:t>
      </w:r>
    </w:p>
    <w:p w:rsidR="009556FF" w:rsidRDefault="009556FF" w:rsidP="009556F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 </w:t>
      </w:r>
    </w:p>
    <w:p w:rsidR="009556FF" w:rsidRDefault="009556FF" w:rsidP="009556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6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675"/>
        <w:gridCol w:w="2587"/>
        <w:gridCol w:w="568"/>
        <w:gridCol w:w="673"/>
        <w:gridCol w:w="708"/>
        <w:gridCol w:w="709"/>
        <w:gridCol w:w="708"/>
        <w:gridCol w:w="709"/>
        <w:gridCol w:w="1135"/>
      </w:tblGrid>
      <w:tr w:rsidR="00CB6B2A" w:rsidTr="00CB6B2A">
        <w:trPr>
          <w:cantSplit/>
          <w:trHeight w:val="29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B6B2A" w:rsidRDefault="00CB6B2A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CB6B2A" w:rsidRDefault="00CB6B2A" w:rsidP="009556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B6B2A" w:rsidRDefault="00CB6B2A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B6B2A" w:rsidRDefault="00CB6B2A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B6B2A" w:rsidRPr="00380D4D" w:rsidRDefault="00CB6B2A" w:rsidP="009556FF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CB6B2A" w:rsidRPr="00380D4D" w:rsidRDefault="00CB6B2A" w:rsidP="009556FF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истема обеспечения безопасности труд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B6B2A" w:rsidRPr="00380D4D" w:rsidRDefault="00CB6B2A" w:rsidP="009556FF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80D4D">
              <w:rPr>
                <w:b/>
                <w:sz w:val="20"/>
                <w:szCs w:val="20"/>
              </w:rPr>
              <w:t>Система обеспечения безопасности труда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B6B2A" w:rsidRPr="00380D4D" w:rsidRDefault="00CB6B2A" w:rsidP="009556FF">
            <w:pPr>
              <w:snapToGrid w:val="0"/>
              <w:spacing w:line="1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ышленная безопас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B6B2A" w:rsidRPr="00380D4D" w:rsidRDefault="00CB6B2A" w:rsidP="009556FF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 твердого те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B6B2A" w:rsidRPr="00380D4D" w:rsidRDefault="00CB6B2A" w:rsidP="009556FF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ционарные установ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0" w:type="dxa"/>
            </w:tcMar>
            <w:textDirection w:val="btLr"/>
          </w:tcPr>
          <w:p w:rsidR="00CB6B2A" w:rsidRDefault="00CB6B2A" w:rsidP="00CB6B2A">
            <w:pPr>
              <w:snapToGri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ая 2(практика по получению профессиональных умений и навыков,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 xml:space="preserve">. первичных умений и навыков </w:t>
            </w:r>
            <w:proofErr w:type="spellStart"/>
            <w:r>
              <w:rPr>
                <w:b/>
                <w:sz w:val="20"/>
                <w:szCs w:val="20"/>
              </w:rPr>
              <w:t>научн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>.-</w:t>
            </w:r>
            <w:proofErr w:type="spellStart"/>
            <w:proofErr w:type="gramEnd"/>
            <w:r>
              <w:rPr>
                <w:b/>
                <w:sz w:val="20"/>
                <w:szCs w:val="20"/>
              </w:rPr>
              <w:t>исслед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деят-ти</w:t>
            </w:r>
            <w:proofErr w:type="spellEnd"/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r>
              <w:t>Абрамов С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013FA9" w:rsidP="009556FF">
            <w:pPr>
              <w:snapToGrid w:val="0"/>
              <w:jc w:val="center"/>
            </w:pPr>
            <w:r>
              <w:t>3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  <w:jc w:val="both"/>
            </w:pPr>
            <w:proofErr w:type="spellStart"/>
            <w:r>
              <w:t>Бабанакова</w:t>
            </w:r>
            <w:proofErr w:type="spellEnd"/>
            <w:r>
              <w:t xml:space="preserve"> Н. 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  <w:jc w:val="both"/>
            </w:pPr>
            <w:r>
              <w:t>Баев А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5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  <w:jc w:val="both"/>
            </w:pPr>
            <w:r>
              <w:t>Белов М. К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  <w:jc w:val="both"/>
            </w:pPr>
            <w:r>
              <w:t>Белова А. 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013FA9" w:rsidP="009556FF">
            <w:pPr>
              <w:spacing w:line="276" w:lineRule="auto"/>
              <w:jc w:val="both"/>
            </w:pPr>
            <w:r>
              <w:t>Булыгин С. 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701B56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701B56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522AD5" w:rsidP="009556FF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013FA9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  <w:jc w:val="both"/>
            </w:pPr>
            <w:r>
              <w:t>Булыгина Э. М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701B56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701B56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522AD5" w:rsidP="009556FF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013FA9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  <w:jc w:val="both"/>
            </w:pPr>
            <w:r>
              <w:t>Вдовин А. Ю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  <w:jc w:val="both"/>
            </w:pPr>
            <w:r>
              <w:t>Григорьев А. 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1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r>
              <w:t>Жуланов И.Д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  <w:jc w:val="both"/>
            </w:pPr>
            <w:r>
              <w:t>Комиссаров А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1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  <w:jc w:val="both"/>
            </w:pPr>
            <w:r>
              <w:t>Маскаев С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Pr="00427361" w:rsidRDefault="00CB6B2A" w:rsidP="009556F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1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  <w:jc w:val="both"/>
            </w:pPr>
            <w:r>
              <w:t>Мирошниченко А. 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Pr="00427361" w:rsidRDefault="00CB6B2A" w:rsidP="009556F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3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1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  <w:jc w:val="both"/>
            </w:pPr>
            <w:r>
              <w:t>Морозов С. 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1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r>
              <w:t>Певцов А.Э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1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r>
              <w:t>Прокудин А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1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r>
              <w:t>Романов Е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1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r>
              <w:t>Сотов А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1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proofErr w:type="spellStart"/>
            <w:r>
              <w:t>Спавлин</w:t>
            </w:r>
            <w:proofErr w:type="spellEnd"/>
            <w:r>
              <w:t xml:space="preserve"> С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D92056" w:rsidP="009556FF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2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proofErr w:type="spellStart"/>
            <w:r>
              <w:t>Старкина</w:t>
            </w:r>
            <w:proofErr w:type="spellEnd"/>
            <w:r>
              <w:t xml:space="preserve"> Е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2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r>
              <w:t>Чебан В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Pr="00143E0B" w:rsidRDefault="00CB6B2A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2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proofErr w:type="spellStart"/>
            <w:r>
              <w:t>Шалюта</w:t>
            </w:r>
            <w:proofErr w:type="spellEnd"/>
            <w:r>
              <w:t xml:space="preserve"> Н.К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Pr="00143E0B" w:rsidRDefault="00CB6B2A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016015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01601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2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r>
              <w:t>Щербаков Д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Pr="00143E0B" w:rsidRDefault="00CB6B2A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016015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01601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2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r>
              <w:t>Щербаков М.Е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036541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016015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01601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</w:tbl>
    <w:p w:rsidR="009556FF" w:rsidRDefault="009556FF" w:rsidP="009556FF">
      <w:bookmarkStart w:id="0" w:name="_GoBack"/>
      <w:bookmarkEnd w:id="0"/>
    </w:p>
    <w:p w:rsidR="009556FF" w:rsidRDefault="009556FF" w:rsidP="009556FF"/>
    <w:p w:rsidR="009556FF" w:rsidRDefault="009556FF" w:rsidP="00037743"/>
    <w:p w:rsidR="00E13D13" w:rsidRDefault="00E13D13" w:rsidP="00037743"/>
    <w:p w:rsidR="00E13D13" w:rsidRDefault="00E13D13" w:rsidP="00037743"/>
    <w:p w:rsidR="00E13D13" w:rsidRDefault="00E13D13" w:rsidP="00037743"/>
    <w:p w:rsidR="00E13D13" w:rsidRDefault="00E13D13" w:rsidP="00037743"/>
    <w:p w:rsidR="00E13D13" w:rsidRDefault="00E13D13" w:rsidP="00037743"/>
    <w:p w:rsidR="00E13D13" w:rsidRDefault="00E13D13" w:rsidP="00037743"/>
    <w:p w:rsidR="00E13D13" w:rsidRDefault="00E13D13" w:rsidP="00037743"/>
    <w:p w:rsidR="00E13D13" w:rsidRDefault="00E13D13" w:rsidP="00037743"/>
    <w:p w:rsidR="00E13D13" w:rsidRDefault="00E13D13" w:rsidP="00037743"/>
    <w:p w:rsidR="00E13D13" w:rsidRDefault="00E13D13" w:rsidP="00037743"/>
    <w:p w:rsidR="00E13D13" w:rsidRPr="00E13D13" w:rsidRDefault="00E13D13" w:rsidP="00E13D13">
      <w:pPr>
        <w:suppressAutoHyphens w:val="0"/>
        <w:jc w:val="center"/>
        <w:rPr>
          <w:b/>
          <w:lang w:eastAsia="ru-RU"/>
        </w:rPr>
      </w:pPr>
      <w:r w:rsidRPr="00E13D13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E13D13" w:rsidRPr="00E13D13" w:rsidRDefault="00E13D13" w:rsidP="00E13D1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13D13">
        <w:rPr>
          <w:b/>
          <w:sz w:val="28"/>
          <w:szCs w:val="28"/>
          <w:lang w:eastAsia="ru-RU"/>
        </w:rPr>
        <w:t>Сводная ведомость Группа ТБбз-183</w:t>
      </w:r>
    </w:p>
    <w:p w:rsidR="00E13D13" w:rsidRPr="00E13D13" w:rsidRDefault="00E13D13" w:rsidP="00E13D1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13D13">
        <w:rPr>
          <w:b/>
          <w:sz w:val="28"/>
          <w:szCs w:val="28"/>
          <w:lang w:eastAsia="ru-RU"/>
        </w:rPr>
        <w:t>2021 – 2022 учебный год</w:t>
      </w:r>
    </w:p>
    <w:p w:rsidR="00E13D13" w:rsidRPr="00E13D13" w:rsidRDefault="00E13D13" w:rsidP="00E13D1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13D13">
        <w:rPr>
          <w:b/>
          <w:sz w:val="28"/>
          <w:szCs w:val="28"/>
          <w:lang w:eastAsia="ru-RU"/>
        </w:rPr>
        <w:t>Курс 4 Семестр 7</w:t>
      </w:r>
    </w:p>
    <w:p w:rsidR="00E13D13" w:rsidRPr="00E13D13" w:rsidRDefault="00E13D13" w:rsidP="00E13D13">
      <w:pPr>
        <w:suppressAutoHyphens w:val="0"/>
        <w:jc w:val="center"/>
        <w:rPr>
          <w:b/>
          <w:lang w:eastAsia="ru-RU"/>
        </w:rPr>
      </w:pPr>
    </w:p>
    <w:tbl>
      <w:tblPr>
        <w:tblW w:w="785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599"/>
        <w:gridCol w:w="677"/>
        <w:gridCol w:w="677"/>
        <w:gridCol w:w="677"/>
        <w:gridCol w:w="677"/>
        <w:gridCol w:w="677"/>
        <w:gridCol w:w="677"/>
        <w:gridCol w:w="677"/>
      </w:tblGrid>
      <w:tr w:rsidR="00E13D13" w:rsidRPr="00E13D13" w:rsidTr="004420E9">
        <w:trPr>
          <w:cantSplit/>
          <w:trHeight w:val="3026"/>
        </w:trPr>
        <w:tc>
          <w:tcPr>
            <w:tcW w:w="520" w:type="dxa"/>
            <w:shd w:val="clear" w:color="auto" w:fill="auto"/>
            <w:vAlign w:val="center"/>
          </w:tcPr>
          <w:p w:rsidR="00E13D13" w:rsidRPr="00E13D13" w:rsidRDefault="00E13D13" w:rsidP="00E13D13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E13D13">
              <w:rPr>
                <w:b/>
                <w:lang w:eastAsia="ru-RU"/>
              </w:rPr>
              <w:t xml:space="preserve">№ </w:t>
            </w:r>
            <w:proofErr w:type="gramStart"/>
            <w:r w:rsidRPr="00E13D13">
              <w:rPr>
                <w:b/>
                <w:lang w:eastAsia="ru-RU"/>
              </w:rPr>
              <w:t>п</w:t>
            </w:r>
            <w:proofErr w:type="gramEnd"/>
            <w:r w:rsidRPr="00E13D13">
              <w:rPr>
                <w:b/>
                <w:lang w:eastAsia="ru-RU"/>
              </w:rPr>
              <w:t>/п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13D13" w:rsidRPr="00E13D13" w:rsidRDefault="00E13D13" w:rsidP="00E13D13">
            <w:pPr>
              <w:suppressAutoHyphens w:val="0"/>
              <w:jc w:val="center"/>
              <w:rPr>
                <w:b/>
                <w:lang w:eastAsia="ru-RU"/>
              </w:rPr>
            </w:pPr>
            <w:r w:rsidRPr="00E13D13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E13D13" w:rsidRPr="00E13D13" w:rsidRDefault="00E13D13" w:rsidP="00E13D1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E13D13">
              <w:rPr>
                <w:b/>
                <w:lang w:eastAsia="ru-RU"/>
              </w:rPr>
              <w:t>Промышленная безопа</w:t>
            </w:r>
            <w:r w:rsidRPr="00E13D13">
              <w:rPr>
                <w:b/>
                <w:lang w:eastAsia="ru-RU"/>
              </w:rPr>
              <w:t>с</w:t>
            </w:r>
            <w:r w:rsidRPr="00E13D13">
              <w:rPr>
                <w:b/>
                <w:lang w:eastAsia="ru-RU"/>
              </w:rPr>
              <w:t>ность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E13D13" w:rsidRPr="00E13D13" w:rsidRDefault="00E13D13" w:rsidP="00E13D1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E13D13">
              <w:rPr>
                <w:b/>
                <w:lang w:eastAsia="ru-RU"/>
              </w:rPr>
              <w:t>Промышленная безопа</w:t>
            </w:r>
            <w:r w:rsidRPr="00E13D13">
              <w:rPr>
                <w:b/>
                <w:lang w:eastAsia="ru-RU"/>
              </w:rPr>
              <w:t>с</w:t>
            </w:r>
            <w:r w:rsidRPr="00E13D13">
              <w:rPr>
                <w:b/>
                <w:lang w:eastAsia="ru-RU"/>
              </w:rPr>
              <w:t xml:space="preserve">ность </w:t>
            </w:r>
            <w:proofErr w:type="gramStart"/>
            <w:r w:rsidRPr="00E13D13">
              <w:rPr>
                <w:b/>
                <w:lang w:eastAsia="ru-RU"/>
              </w:rPr>
              <w:t>КР</w:t>
            </w:r>
            <w:proofErr w:type="gramEnd"/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E13D13" w:rsidRPr="00E13D13" w:rsidRDefault="00E13D13" w:rsidP="00E13D1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E13D13">
              <w:rPr>
                <w:b/>
                <w:lang w:eastAsia="ru-RU"/>
              </w:rPr>
              <w:t>Электроника и электр</w:t>
            </w:r>
            <w:r w:rsidRPr="00E13D13">
              <w:rPr>
                <w:b/>
                <w:lang w:eastAsia="ru-RU"/>
              </w:rPr>
              <w:t>о</w:t>
            </w:r>
            <w:r w:rsidRPr="00E13D13">
              <w:rPr>
                <w:b/>
                <w:lang w:eastAsia="ru-RU"/>
              </w:rPr>
              <w:t>техника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13D13" w:rsidRPr="00E13D13" w:rsidRDefault="00E13D13" w:rsidP="00E13D1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E13D13">
              <w:rPr>
                <w:b/>
                <w:lang w:eastAsia="ru-RU"/>
              </w:rPr>
              <w:t>Теплофиз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E13D13" w:rsidRPr="00E13D13" w:rsidRDefault="00E13D13" w:rsidP="00E13D1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proofErr w:type="spellStart"/>
            <w:r w:rsidRPr="00E13D13">
              <w:rPr>
                <w:b/>
                <w:lang w:eastAsia="ru-RU"/>
              </w:rPr>
              <w:t>Гидрогазодинамика</w:t>
            </w:r>
            <w:proofErr w:type="spellEnd"/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E13D13" w:rsidRPr="00E13D13" w:rsidRDefault="00E13D13" w:rsidP="00E13D1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E13D13">
              <w:rPr>
                <w:b/>
                <w:lang w:eastAsia="ru-RU"/>
              </w:rPr>
              <w:t>Психология безопасности труда и эргономика</w:t>
            </w:r>
          </w:p>
        </w:tc>
        <w:tc>
          <w:tcPr>
            <w:tcW w:w="677" w:type="dxa"/>
            <w:textDirection w:val="btLr"/>
            <w:vAlign w:val="center"/>
          </w:tcPr>
          <w:p w:rsidR="00E13D13" w:rsidRPr="00E13D13" w:rsidRDefault="00E13D13" w:rsidP="00E13D1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E13D13">
              <w:rPr>
                <w:b/>
                <w:lang w:eastAsia="ru-RU"/>
              </w:rPr>
              <w:t>Пожарная безопасность</w:t>
            </w:r>
          </w:p>
        </w:tc>
      </w:tr>
      <w:tr w:rsidR="00CE49E3" w:rsidRPr="00E13D13" w:rsidTr="004420E9">
        <w:tc>
          <w:tcPr>
            <w:tcW w:w="520" w:type="dxa"/>
            <w:shd w:val="clear" w:color="auto" w:fill="auto"/>
          </w:tcPr>
          <w:p w:rsidR="00CE49E3" w:rsidRPr="00E13D13" w:rsidRDefault="00CE49E3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CE49E3" w:rsidRPr="00E13D13" w:rsidRDefault="00CE49E3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Абрамов С.О.</w:t>
            </w:r>
          </w:p>
        </w:tc>
        <w:tc>
          <w:tcPr>
            <w:tcW w:w="677" w:type="dxa"/>
          </w:tcPr>
          <w:p w:rsidR="00CE49E3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E49E3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E49E3" w:rsidRPr="00E13D13" w:rsidRDefault="00CE49E3" w:rsidP="005F4A3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E49E3" w:rsidRPr="00E13D13" w:rsidTr="004420E9">
        <w:tc>
          <w:tcPr>
            <w:tcW w:w="520" w:type="dxa"/>
            <w:shd w:val="clear" w:color="auto" w:fill="auto"/>
          </w:tcPr>
          <w:p w:rsidR="00CE49E3" w:rsidRPr="00E13D13" w:rsidRDefault="00CE49E3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CE49E3" w:rsidRPr="00E13D13" w:rsidRDefault="00CE49E3" w:rsidP="00E13D13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E13D13">
              <w:rPr>
                <w:lang w:eastAsia="ru-RU"/>
              </w:rPr>
              <w:t>Бабанакова</w:t>
            </w:r>
            <w:proofErr w:type="spellEnd"/>
            <w:r w:rsidRPr="00E13D13">
              <w:rPr>
                <w:lang w:eastAsia="ru-RU"/>
              </w:rPr>
              <w:t xml:space="preserve"> Н.С.</w:t>
            </w:r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E49E3" w:rsidRPr="00E13D13" w:rsidRDefault="00CE49E3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E49E3" w:rsidRPr="00E13D13" w:rsidRDefault="00CE49E3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E49E3" w:rsidRPr="00E13D13" w:rsidTr="004420E9">
        <w:tc>
          <w:tcPr>
            <w:tcW w:w="520" w:type="dxa"/>
            <w:shd w:val="clear" w:color="auto" w:fill="auto"/>
          </w:tcPr>
          <w:p w:rsidR="00CE49E3" w:rsidRPr="00E13D13" w:rsidRDefault="00CE49E3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CE49E3" w:rsidRPr="00E13D13" w:rsidRDefault="00CE49E3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Баев А.А.</w:t>
            </w:r>
          </w:p>
        </w:tc>
        <w:tc>
          <w:tcPr>
            <w:tcW w:w="677" w:type="dxa"/>
          </w:tcPr>
          <w:p w:rsidR="00CE49E3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E49E3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E49E3" w:rsidRPr="00E13D13" w:rsidRDefault="00CE49E3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E49E3" w:rsidRPr="00E13D13" w:rsidRDefault="00CE49E3" w:rsidP="005F4A3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E49E3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CE49E3" w:rsidRPr="00E13D13" w:rsidTr="004420E9">
        <w:tc>
          <w:tcPr>
            <w:tcW w:w="520" w:type="dxa"/>
            <w:shd w:val="clear" w:color="auto" w:fill="auto"/>
          </w:tcPr>
          <w:p w:rsidR="00CE49E3" w:rsidRPr="00E13D13" w:rsidRDefault="00CE49E3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CE49E3" w:rsidRPr="00E13D13" w:rsidRDefault="00CE49E3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Белов М.К.</w:t>
            </w:r>
          </w:p>
        </w:tc>
        <w:tc>
          <w:tcPr>
            <w:tcW w:w="677" w:type="dxa"/>
          </w:tcPr>
          <w:p w:rsidR="00CE49E3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E49E3" w:rsidRPr="00E13D13" w:rsidRDefault="00CE49E3" w:rsidP="00494B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E49E3" w:rsidRPr="00E13D13" w:rsidRDefault="00CE49E3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E49E3" w:rsidRPr="00E13D13" w:rsidTr="004420E9">
        <w:tc>
          <w:tcPr>
            <w:tcW w:w="520" w:type="dxa"/>
            <w:shd w:val="clear" w:color="auto" w:fill="auto"/>
          </w:tcPr>
          <w:p w:rsidR="00CE49E3" w:rsidRPr="00E13D13" w:rsidRDefault="00CE49E3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CE49E3" w:rsidRPr="00E13D13" w:rsidRDefault="00CE49E3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Белова А.С.</w:t>
            </w:r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E49E3" w:rsidRPr="00E13D13" w:rsidRDefault="00CE49E3" w:rsidP="00494B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E49E3" w:rsidRPr="00E13D13" w:rsidRDefault="00CE49E3" w:rsidP="005F4A3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Булыгин С.В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2E5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Булыгина Э.М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2E5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Вдовин А.Ю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Григорьев А.С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Маскаев С.А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Мирошниченко А.В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80C19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Морозов С.В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80C19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Прокудин А.В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Романов Е.В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E13D13">
              <w:rPr>
                <w:lang w:eastAsia="ru-RU"/>
              </w:rPr>
              <w:t>Спавлин</w:t>
            </w:r>
            <w:proofErr w:type="spellEnd"/>
            <w:r w:rsidRPr="00E13D13">
              <w:rPr>
                <w:lang w:eastAsia="ru-RU"/>
              </w:rPr>
              <w:t xml:space="preserve"> С.А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2E5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E13D13">
              <w:rPr>
                <w:lang w:eastAsia="ru-RU"/>
              </w:rPr>
              <w:t>Старкина</w:t>
            </w:r>
            <w:proofErr w:type="spellEnd"/>
            <w:r w:rsidRPr="00E13D13">
              <w:rPr>
                <w:lang w:eastAsia="ru-RU"/>
              </w:rPr>
              <w:t xml:space="preserve"> Е.В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2E5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Чебан В.В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2E5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E13D13">
              <w:rPr>
                <w:lang w:eastAsia="ru-RU"/>
              </w:rPr>
              <w:t>Шалюта</w:t>
            </w:r>
            <w:proofErr w:type="spellEnd"/>
            <w:r w:rsidRPr="00E13D13">
              <w:rPr>
                <w:lang w:eastAsia="ru-RU"/>
              </w:rPr>
              <w:t xml:space="preserve"> Н.К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2E5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Щербаков Д.А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2E5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Щербаков М.Е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2E5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</w:tbl>
    <w:p w:rsidR="00E13D13" w:rsidRDefault="00E13D13" w:rsidP="00037743"/>
    <w:sectPr w:rsidR="00E13D13" w:rsidSect="004B49E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4556"/>
    <w:multiLevelType w:val="hybridMultilevel"/>
    <w:tmpl w:val="827C73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8B22A6F"/>
    <w:multiLevelType w:val="hybridMultilevel"/>
    <w:tmpl w:val="827C73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92D04D8"/>
    <w:multiLevelType w:val="hybridMultilevel"/>
    <w:tmpl w:val="B93CB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AA3F42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18F5359"/>
    <w:multiLevelType w:val="hybridMultilevel"/>
    <w:tmpl w:val="1736CD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385778D"/>
    <w:multiLevelType w:val="hybridMultilevel"/>
    <w:tmpl w:val="827C73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CBF12D1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1AD12B5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92057C6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5FC2F4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C86183F"/>
    <w:multiLevelType w:val="hybridMultilevel"/>
    <w:tmpl w:val="827C73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277D"/>
    <w:rsid w:val="00012FBA"/>
    <w:rsid w:val="00013FA9"/>
    <w:rsid w:val="00014986"/>
    <w:rsid w:val="00016015"/>
    <w:rsid w:val="00024DC7"/>
    <w:rsid w:val="00027F25"/>
    <w:rsid w:val="00033AB0"/>
    <w:rsid w:val="00036541"/>
    <w:rsid w:val="00037743"/>
    <w:rsid w:val="00043C6D"/>
    <w:rsid w:val="00044A1D"/>
    <w:rsid w:val="000465DB"/>
    <w:rsid w:val="0005146F"/>
    <w:rsid w:val="000569F2"/>
    <w:rsid w:val="00066BFE"/>
    <w:rsid w:val="00066D59"/>
    <w:rsid w:val="00082676"/>
    <w:rsid w:val="000902E5"/>
    <w:rsid w:val="000955A9"/>
    <w:rsid w:val="000A0523"/>
    <w:rsid w:val="000A1E8B"/>
    <w:rsid w:val="000C22F7"/>
    <w:rsid w:val="000C64CF"/>
    <w:rsid w:val="000D3AA6"/>
    <w:rsid w:val="000E6210"/>
    <w:rsid w:val="000F3BB4"/>
    <w:rsid w:val="00102777"/>
    <w:rsid w:val="00104B01"/>
    <w:rsid w:val="001116A0"/>
    <w:rsid w:val="001169DA"/>
    <w:rsid w:val="001301AE"/>
    <w:rsid w:val="0013746A"/>
    <w:rsid w:val="00143E0B"/>
    <w:rsid w:val="00151243"/>
    <w:rsid w:val="001541B6"/>
    <w:rsid w:val="0015620A"/>
    <w:rsid w:val="00156FA7"/>
    <w:rsid w:val="001672E5"/>
    <w:rsid w:val="001A42B6"/>
    <w:rsid w:val="001B5466"/>
    <w:rsid w:val="001B5CE0"/>
    <w:rsid w:val="001B7D7F"/>
    <w:rsid w:val="001C232E"/>
    <w:rsid w:val="001D4D2F"/>
    <w:rsid w:val="001F1288"/>
    <w:rsid w:val="001F618B"/>
    <w:rsid w:val="00214AA1"/>
    <w:rsid w:val="00215267"/>
    <w:rsid w:val="002165D1"/>
    <w:rsid w:val="00224C5C"/>
    <w:rsid w:val="00231435"/>
    <w:rsid w:val="00235A09"/>
    <w:rsid w:val="00242C3F"/>
    <w:rsid w:val="00253180"/>
    <w:rsid w:val="00253992"/>
    <w:rsid w:val="002651B3"/>
    <w:rsid w:val="0026753B"/>
    <w:rsid w:val="00273B18"/>
    <w:rsid w:val="00275261"/>
    <w:rsid w:val="0027530F"/>
    <w:rsid w:val="00283328"/>
    <w:rsid w:val="00283C26"/>
    <w:rsid w:val="00294792"/>
    <w:rsid w:val="00294B63"/>
    <w:rsid w:val="002B5104"/>
    <w:rsid w:val="002B667E"/>
    <w:rsid w:val="002C21FE"/>
    <w:rsid w:val="002C4780"/>
    <w:rsid w:val="002D165C"/>
    <w:rsid w:val="002D3149"/>
    <w:rsid w:val="002F6DB2"/>
    <w:rsid w:val="002F75EB"/>
    <w:rsid w:val="00305469"/>
    <w:rsid w:val="003069D5"/>
    <w:rsid w:val="00321ED9"/>
    <w:rsid w:val="0032475A"/>
    <w:rsid w:val="003259A2"/>
    <w:rsid w:val="00327919"/>
    <w:rsid w:val="00333997"/>
    <w:rsid w:val="00335DB0"/>
    <w:rsid w:val="003378BD"/>
    <w:rsid w:val="0034557B"/>
    <w:rsid w:val="0035593C"/>
    <w:rsid w:val="003732C7"/>
    <w:rsid w:val="00380D4D"/>
    <w:rsid w:val="003845A0"/>
    <w:rsid w:val="003908A5"/>
    <w:rsid w:val="003950E5"/>
    <w:rsid w:val="003958C0"/>
    <w:rsid w:val="003D3F86"/>
    <w:rsid w:val="003D72F1"/>
    <w:rsid w:val="0040551B"/>
    <w:rsid w:val="00420122"/>
    <w:rsid w:val="00422257"/>
    <w:rsid w:val="00427361"/>
    <w:rsid w:val="00434339"/>
    <w:rsid w:val="004349C2"/>
    <w:rsid w:val="00440941"/>
    <w:rsid w:val="0044441E"/>
    <w:rsid w:val="00444B7B"/>
    <w:rsid w:val="00454F47"/>
    <w:rsid w:val="0047436C"/>
    <w:rsid w:val="00474D2B"/>
    <w:rsid w:val="00486D90"/>
    <w:rsid w:val="004931C7"/>
    <w:rsid w:val="004A0BCC"/>
    <w:rsid w:val="004A2E7E"/>
    <w:rsid w:val="004A6BB7"/>
    <w:rsid w:val="004B1221"/>
    <w:rsid w:val="004B4460"/>
    <w:rsid w:val="004B49E4"/>
    <w:rsid w:val="004C56FE"/>
    <w:rsid w:val="004D2D67"/>
    <w:rsid w:val="004F2D3A"/>
    <w:rsid w:val="00501386"/>
    <w:rsid w:val="00515B50"/>
    <w:rsid w:val="0051678D"/>
    <w:rsid w:val="00521AF0"/>
    <w:rsid w:val="00522009"/>
    <w:rsid w:val="00522AD5"/>
    <w:rsid w:val="00523EF4"/>
    <w:rsid w:val="005253C1"/>
    <w:rsid w:val="00525EC6"/>
    <w:rsid w:val="005348BE"/>
    <w:rsid w:val="0053698B"/>
    <w:rsid w:val="005369D7"/>
    <w:rsid w:val="005618D8"/>
    <w:rsid w:val="0056434A"/>
    <w:rsid w:val="00567ACB"/>
    <w:rsid w:val="005876B2"/>
    <w:rsid w:val="00590ECC"/>
    <w:rsid w:val="005B0B96"/>
    <w:rsid w:val="005B0C4E"/>
    <w:rsid w:val="005B2978"/>
    <w:rsid w:val="005B2A00"/>
    <w:rsid w:val="005E22DF"/>
    <w:rsid w:val="005E6525"/>
    <w:rsid w:val="005F21FE"/>
    <w:rsid w:val="0060318B"/>
    <w:rsid w:val="00606753"/>
    <w:rsid w:val="00615B9F"/>
    <w:rsid w:val="00633A01"/>
    <w:rsid w:val="0064254C"/>
    <w:rsid w:val="006456BF"/>
    <w:rsid w:val="00650087"/>
    <w:rsid w:val="00654131"/>
    <w:rsid w:val="00660031"/>
    <w:rsid w:val="00661B8B"/>
    <w:rsid w:val="00663F2A"/>
    <w:rsid w:val="00664AD1"/>
    <w:rsid w:val="006716A7"/>
    <w:rsid w:val="006765A4"/>
    <w:rsid w:val="006802ED"/>
    <w:rsid w:val="006A70B8"/>
    <w:rsid w:val="006A7E00"/>
    <w:rsid w:val="006B2E83"/>
    <w:rsid w:val="006C1720"/>
    <w:rsid w:val="006C3F82"/>
    <w:rsid w:val="006C4BBC"/>
    <w:rsid w:val="006C6D79"/>
    <w:rsid w:val="006D66ED"/>
    <w:rsid w:val="006D7440"/>
    <w:rsid w:val="006D78EE"/>
    <w:rsid w:val="006F1C79"/>
    <w:rsid w:val="00701B56"/>
    <w:rsid w:val="00711591"/>
    <w:rsid w:val="00715132"/>
    <w:rsid w:val="007161F5"/>
    <w:rsid w:val="0071640C"/>
    <w:rsid w:val="00720D0A"/>
    <w:rsid w:val="00721D08"/>
    <w:rsid w:val="00735A68"/>
    <w:rsid w:val="00740BE4"/>
    <w:rsid w:val="0074541C"/>
    <w:rsid w:val="0075426A"/>
    <w:rsid w:val="00763530"/>
    <w:rsid w:val="007655D1"/>
    <w:rsid w:val="007660B1"/>
    <w:rsid w:val="00770018"/>
    <w:rsid w:val="007722E5"/>
    <w:rsid w:val="00772BF0"/>
    <w:rsid w:val="00776614"/>
    <w:rsid w:val="0079013C"/>
    <w:rsid w:val="0079400A"/>
    <w:rsid w:val="00795A4A"/>
    <w:rsid w:val="00795A85"/>
    <w:rsid w:val="007A64D8"/>
    <w:rsid w:val="007A6BF0"/>
    <w:rsid w:val="007A7C6D"/>
    <w:rsid w:val="007B4DF5"/>
    <w:rsid w:val="007C3807"/>
    <w:rsid w:val="007D43A1"/>
    <w:rsid w:val="007D4AEB"/>
    <w:rsid w:val="007D5225"/>
    <w:rsid w:val="007D6EAD"/>
    <w:rsid w:val="007E2F4D"/>
    <w:rsid w:val="007E648F"/>
    <w:rsid w:val="007F6B53"/>
    <w:rsid w:val="00801AFC"/>
    <w:rsid w:val="00805B1B"/>
    <w:rsid w:val="00805FFE"/>
    <w:rsid w:val="00810C50"/>
    <w:rsid w:val="00833689"/>
    <w:rsid w:val="00840C19"/>
    <w:rsid w:val="008510F3"/>
    <w:rsid w:val="00852F6D"/>
    <w:rsid w:val="0087098E"/>
    <w:rsid w:val="00874F42"/>
    <w:rsid w:val="008774DC"/>
    <w:rsid w:val="00894841"/>
    <w:rsid w:val="008953D2"/>
    <w:rsid w:val="008A28CC"/>
    <w:rsid w:val="008A2B99"/>
    <w:rsid w:val="008B7FD0"/>
    <w:rsid w:val="008C0AAE"/>
    <w:rsid w:val="008C49E4"/>
    <w:rsid w:val="008D5FAB"/>
    <w:rsid w:val="008E2844"/>
    <w:rsid w:val="008E6408"/>
    <w:rsid w:val="008F641B"/>
    <w:rsid w:val="008F7BDA"/>
    <w:rsid w:val="008F7DAC"/>
    <w:rsid w:val="00904323"/>
    <w:rsid w:val="00905975"/>
    <w:rsid w:val="00911981"/>
    <w:rsid w:val="0092246B"/>
    <w:rsid w:val="0092373B"/>
    <w:rsid w:val="00923BEA"/>
    <w:rsid w:val="00930E64"/>
    <w:rsid w:val="00932D42"/>
    <w:rsid w:val="00934CD0"/>
    <w:rsid w:val="0093597A"/>
    <w:rsid w:val="009432EA"/>
    <w:rsid w:val="009454F1"/>
    <w:rsid w:val="00946650"/>
    <w:rsid w:val="00950F51"/>
    <w:rsid w:val="00953B00"/>
    <w:rsid w:val="009541F0"/>
    <w:rsid w:val="009556FF"/>
    <w:rsid w:val="00957BE5"/>
    <w:rsid w:val="00975CA6"/>
    <w:rsid w:val="00983F24"/>
    <w:rsid w:val="00991DE5"/>
    <w:rsid w:val="009959C6"/>
    <w:rsid w:val="009A26C6"/>
    <w:rsid w:val="009A79FE"/>
    <w:rsid w:val="009B190D"/>
    <w:rsid w:val="009D47FF"/>
    <w:rsid w:val="009D65B1"/>
    <w:rsid w:val="009E3DA8"/>
    <w:rsid w:val="009F57B2"/>
    <w:rsid w:val="00A1079A"/>
    <w:rsid w:val="00A14707"/>
    <w:rsid w:val="00A30786"/>
    <w:rsid w:val="00A30D6E"/>
    <w:rsid w:val="00A34C35"/>
    <w:rsid w:val="00A421AA"/>
    <w:rsid w:val="00A52837"/>
    <w:rsid w:val="00A76292"/>
    <w:rsid w:val="00A8161E"/>
    <w:rsid w:val="00AA3364"/>
    <w:rsid w:val="00AA33FA"/>
    <w:rsid w:val="00AA4DD5"/>
    <w:rsid w:val="00AA6878"/>
    <w:rsid w:val="00AB3DD6"/>
    <w:rsid w:val="00AB3E3D"/>
    <w:rsid w:val="00AC27F4"/>
    <w:rsid w:val="00AC365E"/>
    <w:rsid w:val="00AC7A25"/>
    <w:rsid w:val="00AD1A94"/>
    <w:rsid w:val="00AD3B2C"/>
    <w:rsid w:val="00AD5D0C"/>
    <w:rsid w:val="00AE3BA0"/>
    <w:rsid w:val="00AE6D3F"/>
    <w:rsid w:val="00AF0A64"/>
    <w:rsid w:val="00AF4022"/>
    <w:rsid w:val="00AF64B4"/>
    <w:rsid w:val="00B0101C"/>
    <w:rsid w:val="00B02503"/>
    <w:rsid w:val="00B03F3F"/>
    <w:rsid w:val="00B465C6"/>
    <w:rsid w:val="00B46AEC"/>
    <w:rsid w:val="00B51C9F"/>
    <w:rsid w:val="00B51DD8"/>
    <w:rsid w:val="00B55337"/>
    <w:rsid w:val="00B708FB"/>
    <w:rsid w:val="00B80C19"/>
    <w:rsid w:val="00B84C21"/>
    <w:rsid w:val="00B926A9"/>
    <w:rsid w:val="00B95371"/>
    <w:rsid w:val="00BA229D"/>
    <w:rsid w:val="00BA34C2"/>
    <w:rsid w:val="00BB633D"/>
    <w:rsid w:val="00BC3BD9"/>
    <w:rsid w:val="00BE512A"/>
    <w:rsid w:val="00BF6234"/>
    <w:rsid w:val="00BF6DFB"/>
    <w:rsid w:val="00C13564"/>
    <w:rsid w:val="00C17490"/>
    <w:rsid w:val="00C20DCD"/>
    <w:rsid w:val="00C300BD"/>
    <w:rsid w:val="00C34F27"/>
    <w:rsid w:val="00C41EFA"/>
    <w:rsid w:val="00C42A2B"/>
    <w:rsid w:val="00C446C4"/>
    <w:rsid w:val="00C52D90"/>
    <w:rsid w:val="00C66D0E"/>
    <w:rsid w:val="00C86C50"/>
    <w:rsid w:val="00C90F6B"/>
    <w:rsid w:val="00C97A32"/>
    <w:rsid w:val="00CB6B2A"/>
    <w:rsid w:val="00CD3CD7"/>
    <w:rsid w:val="00CD43CB"/>
    <w:rsid w:val="00CD4B2D"/>
    <w:rsid w:val="00CE49E3"/>
    <w:rsid w:val="00CE4D86"/>
    <w:rsid w:val="00CF5571"/>
    <w:rsid w:val="00CF656B"/>
    <w:rsid w:val="00D30301"/>
    <w:rsid w:val="00D318C5"/>
    <w:rsid w:val="00D40182"/>
    <w:rsid w:val="00D42AAB"/>
    <w:rsid w:val="00D44534"/>
    <w:rsid w:val="00D612B0"/>
    <w:rsid w:val="00D64676"/>
    <w:rsid w:val="00D649B2"/>
    <w:rsid w:val="00D660D7"/>
    <w:rsid w:val="00D731DB"/>
    <w:rsid w:val="00D92056"/>
    <w:rsid w:val="00D93B50"/>
    <w:rsid w:val="00DA5930"/>
    <w:rsid w:val="00DD2DF4"/>
    <w:rsid w:val="00DD338F"/>
    <w:rsid w:val="00E0216D"/>
    <w:rsid w:val="00E076D2"/>
    <w:rsid w:val="00E07B7A"/>
    <w:rsid w:val="00E13D13"/>
    <w:rsid w:val="00E15D4F"/>
    <w:rsid w:val="00E2463F"/>
    <w:rsid w:val="00E2487F"/>
    <w:rsid w:val="00E37F9B"/>
    <w:rsid w:val="00E40EE2"/>
    <w:rsid w:val="00E619FA"/>
    <w:rsid w:val="00E70D3B"/>
    <w:rsid w:val="00E740D4"/>
    <w:rsid w:val="00E81305"/>
    <w:rsid w:val="00E84CB8"/>
    <w:rsid w:val="00E941D6"/>
    <w:rsid w:val="00EA0723"/>
    <w:rsid w:val="00EA57AF"/>
    <w:rsid w:val="00EA6599"/>
    <w:rsid w:val="00EB12AC"/>
    <w:rsid w:val="00EB1F39"/>
    <w:rsid w:val="00EB5BE4"/>
    <w:rsid w:val="00EC0DED"/>
    <w:rsid w:val="00EC39E8"/>
    <w:rsid w:val="00EE1D07"/>
    <w:rsid w:val="00EE5BA4"/>
    <w:rsid w:val="00EF79E5"/>
    <w:rsid w:val="00F13109"/>
    <w:rsid w:val="00F17246"/>
    <w:rsid w:val="00F402DC"/>
    <w:rsid w:val="00F4330B"/>
    <w:rsid w:val="00F43F9E"/>
    <w:rsid w:val="00F45D45"/>
    <w:rsid w:val="00F5147B"/>
    <w:rsid w:val="00F90FAF"/>
    <w:rsid w:val="00F96F0C"/>
    <w:rsid w:val="00FB07AC"/>
    <w:rsid w:val="00FC377C"/>
    <w:rsid w:val="00FD13FF"/>
    <w:rsid w:val="00FD282D"/>
    <w:rsid w:val="00FD52EE"/>
    <w:rsid w:val="00FE49AF"/>
    <w:rsid w:val="00FE5473"/>
    <w:rsid w:val="00FE5AF2"/>
    <w:rsid w:val="00FE6A80"/>
    <w:rsid w:val="00FF2691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6841-E844-4EF9-B308-05CEE9E6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193</cp:revision>
  <cp:lastPrinted>2022-01-26T07:34:00Z</cp:lastPrinted>
  <dcterms:created xsi:type="dcterms:W3CDTF">2018-11-16T00:55:00Z</dcterms:created>
  <dcterms:modified xsi:type="dcterms:W3CDTF">2022-02-09T03:03:00Z</dcterms:modified>
</cp:coreProperties>
</file>